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ED0D4" w14:textId="77777777" w:rsidR="009A50F1" w:rsidRDefault="009A50F1" w:rsidP="009A50F1">
      <w:pPr>
        <w:pStyle w:val="Header"/>
        <w:ind w:left="513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F2923A" wp14:editId="0CE0A5FF">
            <wp:simplePos x="0" y="0"/>
            <wp:positionH relativeFrom="page">
              <wp:posOffset>552450</wp:posOffset>
            </wp:positionH>
            <wp:positionV relativeFrom="paragraph">
              <wp:posOffset>-299085</wp:posOffset>
            </wp:positionV>
            <wp:extent cx="2486660" cy="981075"/>
            <wp:effectExtent l="0" t="0" r="8890" b="9525"/>
            <wp:wrapNone/>
            <wp:docPr id="29" name="Picture 29" descr="The Nebraska Department of Water, Energy, and Enviro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he Nebraska Department of Water, Energy, and Environment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47C">
        <w:t xml:space="preserve">Submit survey to </w:t>
      </w:r>
      <w:r>
        <w:t xml:space="preserve">the Drinking Water </w:t>
      </w:r>
      <w:r w:rsidRPr="00B43C32">
        <w:t>and Water Wells Division</w:t>
      </w:r>
    </w:p>
    <w:p w14:paraId="0FEE4E07" w14:textId="77777777" w:rsidR="009A50F1" w:rsidRPr="00F925E1" w:rsidRDefault="009A50F1" w:rsidP="009A50F1">
      <w:pPr>
        <w:pStyle w:val="Header"/>
        <w:ind w:left="5130"/>
        <w:rPr>
          <w:u w:val="single"/>
        </w:rPr>
      </w:pPr>
      <w:r>
        <w:t xml:space="preserve">Email: </w:t>
      </w:r>
      <w:hyperlink r:id="rId8" w:history="1">
        <w:r w:rsidRPr="00952915">
          <w:rPr>
            <w:rStyle w:val="Hyperlink"/>
          </w:rPr>
          <w:t>dwee.ecmupload@nebraska.gov</w:t>
        </w:r>
      </w:hyperlink>
      <w:r>
        <w:t>;</w:t>
      </w:r>
    </w:p>
    <w:p w14:paraId="4434236E" w14:textId="77777777" w:rsidR="009A50F1" w:rsidRDefault="009A50F1" w:rsidP="009A50F1">
      <w:pPr>
        <w:pStyle w:val="Header"/>
        <w:ind w:left="5130"/>
      </w:pPr>
      <w:r>
        <w:t xml:space="preserve">Mail: </w:t>
      </w:r>
      <w:r w:rsidRPr="00E03CF5">
        <w:t>245 Fallbrook Blvd, Suite 100, Lincoln, NE 685</w:t>
      </w:r>
      <w:r>
        <w:t>21;</w:t>
      </w:r>
    </w:p>
    <w:p w14:paraId="2DF9E339" w14:textId="214CE2E8" w:rsidR="009A50F1" w:rsidRDefault="009A50F1" w:rsidP="009A50F1">
      <w:pPr>
        <w:pStyle w:val="Header"/>
        <w:ind w:left="5130"/>
      </w:pPr>
      <w:r w:rsidRPr="0083547C">
        <w:t>Fax: 402.471.2909</w:t>
      </w:r>
    </w:p>
    <w:p w14:paraId="112F0447" w14:textId="77777777" w:rsidR="009A50F1" w:rsidRPr="009A50F1" w:rsidRDefault="009A50F1" w:rsidP="009A50F1">
      <w:pPr>
        <w:pStyle w:val="Header"/>
        <w:ind w:left="5130"/>
      </w:pPr>
    </w:p>
    <w:p w14:paraId="5B8F25FA" w14:textId="1783950D" w:rsidR="00FD53E1" w:rsidRDefault="00E13868" w:rsidP="003C67C4">
      <w:pPr>
        <w:spacing w:after="240"/>
        <w:jc w:val="center"/>
      </w:pPr>
      <w:r>
        <w:rPr>
          <w:b/>
          <w:sz w:val="28"/>
          <w:szCs w:val="28"/>
        </w:rPr>
        <w:t xml:space="preserve">Community </w:t>
      </w:r>
      <w:r w:rsidR="0029505A" w:rsidRPr="00E356CF">
        <w:rPr>
          <w:b/>
          <w:sz w:val="28"/>
          <w:szCs w:val="28"/>
        </w:rPr>
        <w:t xml:space="preserve">Public Water System </w:t>
      </w:r>
      <w:r w:rsidR="00945B0A">
        <w:rPr>
          <w:b/>
          <w:sz w:val="28"/>
          <w:szCs w:val="28"/>
        </w:rPr>
        <w:t>Capacity Survey</w:t>
      </w:r>
    </w:p>
    <w:tbl>
      <w:tblPr>
        <w:tblStyle w:val="TableGridLight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0"/>
        <w:gridCol w:w="3330"/>
        <w:gridCol w:w="2610"/>
        <w:gridCol w:w="445"/>
      </w:tblGrid>
      <w:tr w:rsidR="00320E13" w14:paraId="2BA39192" w14:textId="77777777" w:rsidTr="00F83C2E">
        <w:trPr>
          <w:trHeight w:val="306"/>
        </w:trPr>
        <w:tc>
          <w:tcPr>
            <w:tcW w:w="1620" w:type="dxa"/>
          </w:tcPr>
          <w:p w14:paraId="1DB0D36C" w14:textId="77777777" w:rsidR="0029505A" w:rsidRPr="005C59EE" w:rsidRDefault="0029505A" w:rsidP="0029505A">
            <w:pPr>
              <w:rPr>
                <w:b/>
              </w:rPr>
            </w:pPr>
            <w:r w:rsidRPr="005C59EE">
              <w:rPr>
                <w:b/>
              </w:rPr>
              <w:t>System Name:</w:t>
            </w:r>
          </w:p>
        </w:tc>
        <w:sdt>
          <w:sdtPr>
            <w:id w:val="20211309"/>
            <w:placeholder>
              <w:docPart w:val="332CB95AEADA4185A2976724F8D34B33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14:paraId="23AB9A6C" w14:textId="77777777" w:rsidR="0029505A" w:rsidRPr="00905EB9" w:rsidRDefault="00320E13" w:rsidP="00320E13">
                <w:r w:rsidRPr="00392657">
                  <w:rPr>
                    <w:rStyle w:val="PlaceholderText"/>
                    <w:color w:val="A66500"/>
                  </w:rPr>
                  <w:t>System Name</w:t>
                </w:r>
              </w:p>
            </w:tc>
          </w:sdtContent>
        </w:sdt>
        <w:tc>
          <w:tcPr>
            <w:tcW w:w="3330" w:type="dxa"/>
          </w:tcPr>
          <w:p w14:paraId="094FDFF4" w14:textId="77777777" w:rsidR="0029505A" w:rsidRPr="005C59EE" w:rsidRDefault="00524782" w:rsidP="005727A6">
            <w:pPr>
              <w:rPr>
                <w:b/>
              </w:rPr>
            </w:pPr>
            <w:r>
              <w:rPr>
                <w:b/>
              </w:rPr>
              <w:t>PWS ID</w:t>
            </w:r>
            <w:r w:rsidR="00320E13" w:rsidRPr="005C59EE">
              <w:rPr>
                <w:b/>
              </w:rPr>
              <w:t>:</w:t>
            </w:r>
            <w:r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-1598398547"/>
                <w:placeholder>
                  <w:docPart w:val="6EF1C701443D41A6BB4F09E92A8FAF70"/>
                </w:placeholder>
                <w:showingPlcHdr/>
              </w:sdtPr>
              <w:sdtEndPr/>
              <w:sdtContent>
                <w:r w:rsidR="005727A6" w:rsidRPr="00392657">
                  <w:rPr>
                    <w:rStyle w:val="PlaceholderText"/>
                    <w:color w:val="A66500"/>
                  </w:rPr>
                  <w:t>PWS ID</w:t>
                </w:r>
              </w:sdtContent>
            </w:sdt>
          </w:p>
        </w:tc>
        <w:tc>
          <w:tcPr>
            <w:tcW w:w="2610" w:type="dxa"/>
          </w:tcPr>
          <w:p w14:paraId="584F4864" w14:textId="77777777" w:rsidR="0029505A" w:rsidRDefault="0029505A" w:rsidP="0029505A"/>
        </w:tc>
        <w:tc>
          <w:tcPr>
            <w:tcW w:w="445" w:type="dxa"/>
          </w:tcPr>
          <w:p w14:paraId="7498F95E" w14:textId="77777777" w:rsidR="00F83C2E" w:rsidRDefault="00F83C2E" w:rsidP="0029505A"/>
        </w:tc>
      </w:tr>
    </w:tbl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8271"/>
      </w:tblGrid>
      <w:tr w:rsidR="00F83C2E" w14:paraId="13B312B6" w14:textId="77777777" w:rsidTr="00F83C2E">
        <w:trPr>
          <w:trHeight w:val="350"/>
        </w:trPr>
        <w:tc>
          <w:tcPr>
            <w:tcW w:w="2524" w:type="dxa"/>
            <w:shd w:val="clear" w:color="auto" w:fill="F2F2F2" w:themeFill="background1" w:themeFillShade="F2"/>
          </w:tcPr>
          <w:p w14:paraId="194BB741" w14:textId="51540C96" w:rsidR="00F83C2E" w:rsidRPr="00F83C2E" w:rsidRDefault="00F83C2E" w:rsidP="00F83C2E">
            <w:pPr>
              <w:rPr>
                <w:b/>
                <w:bCs/>
              </w:rPr>
            </w:pPr>
            <w:r w:rsidRPr="00F83C2E">
              <w:rPr>
                <w:b/>
                <w:bCs/>
              </w:rPr>
              <w:t>System Mailing Address:</w:t>
            </w:r>
          </w:p>
        </w:tc>
        <w:tc>
          <w:tcPr>
            <w:tcW w:w="8271" w:type="dxa"/>
            <w:shd w:val="clear" w:color="auto" w:fill="F2F2F2" w:themeFill="background1" w:themeFillShade="F2"/>
          </w:tcPr>
          <w:sdt>
            <w:sdtPr>
              <w:id w:val="-491484748"/>
              <w:placeholder>
                <w:docPart w:val="97C7B4CDFF384D2A899DBA18E4D53D16"/>
              </w:placeholder>
              <w:showingPlcHdr/>
              <w:text/>
            </w:sdtPr>
            <w:sdtEndPr/>
            <w:sdtContent>
              <w:p w14:paraId="08C1F3CF" w14:textId="2073B5F4" w:rsidR="00F83C2E" w:rsidRDefault="00F83C2E" w:rsidP="00B05021">
                <w:r w:rsidRPr="00F83C2E">
                  <w:rPr>
                    <w:rStyle w:val="PlaceholderText"/>
                    <w:color w:val="9E5C00"/>
                  </w:rPr>
                  <w:t>System Address</w:t>
                </w:r>
              </w:p>
            </w:sdtContent>
          </w:sdt>
        </w:tc>
      </w:tr>
    </w:tbl>
    <w:tbl>
      <w:tblPr>
        <w:tblStyle w:val="PlainTable4"/>
        <w:tblpPr w:leftFromText="180" w:rightFromText="180" w:vertAnchor="page" w:horzAnchor="margin" w:tblpY="3874"/>
        <w:tblW w:w="0" w:type="auto"/>
        <w:tblLook w:val="04A0" w:firstRow="1" w:lastRow="0" w:firstColumn="1" w:lastColumn="0" w:noHBand="0" w:noVBand="1"/>
      </w:tblPr>
      <w:tblGrid>
        <w:gridCol w:w="1903"/>
        <w:gridCol w:w="165"/>
        <w:gridCol w:w="406"/>
        <w:gridCol w:w="1960"/>
        <w:gridCol w:w="1347"/>
        <w:gridCol w:w="948"/>
        <w:gridCol w:w="123"/>
        <w:gridCol w:w="118"/>
        <w:gridCol w:w="2121"/>
        <w:gridCol w:w="1699"/>
      </w:tblGrid>
      <w:tr w:rsidR="00F83C2E" w14:paraId="15558CC0" w14:textId="77777777" w:rsidTr="00F8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gridSpan w:val="3"/>
          </w:tcPr>
          <w:p w14:paraId="0B0F657A" w14:textId="77777777" w:rsidR="00F83C2E" w:rsidRPr="00C61362" w:rsidRDefault="00F83C2E" w:rsidP="00F83C2E">
            <w:r w:rsidRPr="00C61362">
              <w:t>System Phone Number:</w:t>
            </w:r>
          </w:p>
        </w:tc>
        <w:sdt>
          <w:sdtPr>
            <w:id w:val="-2139256712"/>
            <w:placeholder>
              <w:docPart w:val="C1FA71D31FE641ECAE8C8D9C14900F13"/>
            </w:placeholder>
            <w:showingPlcHdr/>
            <w:text/>
          </w:sdtPr>
          <w:sdtEndPr/>
          <w:sdtContent>
            <w:tc>
              <w:tcPr>
                <w:tcW w:w="1960" w:type="dxa"/>
              </w:tcPr>
              <w:p w14:paraId="68B4AD2B" w14:textId="77777777" w:rsidR="00F83C2E" w:rsidRDefault="00F83C2E" w:rsidP="00F83C2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83C2E">
                  <w:rPr>
                    <w:rStyle w:val="PlaceholderText"/>
                    <w:b w:val="0"/>
                    <w:bCs w:val="0"/>
                    <w:color w:val="A66500"/>
                  </w:rPr>
                  <w:t>System Phone</w:t>
                </w:r>
              </w:p>
            </w:tc>
          </w:sdtContent>
        </w:sdt>
        <w:tc>
          <w:tcPr>
            <w:tcW w:w="2418" w:type="dxa"/>
            <w:gridSpan w:val="3"/>
          </w:tcPr>
          <w:p w14:paraId="76643F22" w14:textId="77777777" w:rsidR="00F83C2E" w:rsidRPr="00045113" w:rsidRDefault="00F83C2E" w:rsidP="00F83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ystem Email Address:</w:t>
            </w:r>
          </w:p>
        </w:tc>
        <w:sdt>
          <w:sdtPr>
            <w:id w:val="-733624454"/>
            <w:placeholder>
              <w:docPart w:val="A7AF855A431A4CE4B283A14B6ADFB006"/>
            </w:placeholder>
            <w:showingPlcHdr/>
            <w:text/>
          </w:sdtPr>
          <w:sdtEndPr/>
          <w:sdtContent>
            <w:tc>
              <w:tcPr>
                <w:tcW w:w="3938" w:type="dxa"/>
                <w:gridSpan w:val="3"/>
              </w:tcPr>
              <w:p w14:paraId="7ED6E67F" w14:textId="77777777" w:rsidR="00F83C2E" w:rsidRDefault="00F83C2E" w:rsidP="00F83C2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83C2E">
                  <w:rPr>
                    <w:rStyle w:val="PlaceholderText"/>
                    <w:b w:val="0"/>
                    <w:bCs w:val="0"/>
                    <w:color w:val="A66500"/>
                  </w:rPr>
                  <w:t>System Email</w:t>
                </w:r>
              </w:p>
            </w:tc>
          </w:sdtContent>
        </w:sdt>
      </w:tr>
      <w:tr w:rsidR="00F83C2E" w14:paraId="11A1765C" w14:textId="77777777" w:rsidTr="00F8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</w:tcPr>
          <w:p w14:paraId="0E0569E9" w14:textId="77777777" w:rsidR="00F83C2E" w:rsidRPr="00C61362" w:rsidRDefault="00F83C2E" w:rsidP="00F83C2E">
            <w:r w:rsidRPr="00C61362">
              <w:t>Board Chair</w:t>
            </w:r>
            <w:r>
              <w:t>/Owner</w:t>
            </w:r>
            <w:r w:rsidRPr="00C61362">
              <w:t>:</w:t>
            </w:r>
          </w:p>
        </w:tc>
        <w:sdt>
          <w:sdtPr>
            <w:id w:val="231196939"/>
            <w:placeholder>
              <w:docPart w:val="A57D07E6439842DB8677FA35A844E930"/>
            </w:placeholder>
            <w:showingPlcHdr/>
            <w:text/>
          </w:sdtPr>
          <w:sdtEndPr/>
          <w:sdtContent>
            <w:tc>
              <w:tcPr>
                <w:tcW w:w="2366" w:type="dxa"/>
                <w:gridSpan w:val="2"/>
              </w:tcPr>
              <w:p w14:paraId="00BCC00D" w14:textId="77777777" w:rsidR="00F83C2E" w:rsidRDefault="00F83C2E" w:rsidP="00F83C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3C2E">
                  <w:rPr>
                    <w:rStyle w:val="PlaceholderText"/>
                    <w:color w:val="9E5C00"/>
                  </w:rPr>
                  <w:t>Chair/Owner Name</w:t>
                </w:r>
              </w:p>
            </w:tc>
          </w:sdtContent>
        </w:sdt>
        <w:tc>
          <w:tcPr>
            <w:tcW w:w="2295" w:type="dxa"/>
            <w:gridSpan w:val="2"/>
          </w:tcPr>
          <w:p w14:paraId="6420733C" w14:textId="77777777" w:rsidR="00F83C2E" w:rsidRPr="009A41EE" w:rsidRDefault="00F83C2E" w:rsidP="00F8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ignated Operator:</w:t>
            </w:r>
          </w:p>
        </w:tc>
        <w:sdt>
          <w:sdtPr>
            <w:id w:val="453916146"/>
            <w:placeholder>
              <w:docPart w:val="D2DE56DC27144FA4910CCF641DB846F6"/>
            </w:placeholder>
            <w:showingPlcHdr/>
            <w:text/>
          </w:sdtPr>
          <w:sdtEndPr/>
          <w:sdtContent>
            <w:tc>
              <w:tcPr>
                <w:tcW w:w="4061" w:type="dxa"/>
                <w:gridSpan w:val="4"/>
              </w:tcPr>
              <w:p w14:paraId="4BF1ADB2" w14:textId="77777777" w:rsidR="00F83C2E" w:rsidRDefault="00F83C2E" w:rsidP="00F83C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3C2E">
                  <w:rPr>
                    <w:rStyle w:val="PlaceholderText"/>
                    <w:color w:val="9E5C00"/>
                  </w:rPr>
                  <w:t>Operator Name</w:t>
                </w:r>
              </w:p>
            </w:tc>
          </w:sdtContent>
        </w:sdt>
      </w:tr>
      <w:tr w:rsidR="00F83C2E" w14:paraId="6EA74083" w14:textId="77777777" w:rsidTr="00F83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7A466216" w14:textId="77777777" w:rsidR="00F83C2E" w:rsidRPr="00C61362" w:rsidRDefault="00F83C2E" w:rsidP="00F83C2E">
            <w:r w:rsidRPr="00F83C2E">
              <w:rPr>
                <w:b w:val="0"/>
                <w:bCs w:val="0"/>
              </w:rPr>
              <w:t>Clerk/T</w:t>
            </w:r>
            <w:r w:rsidRPr="00C61362">
              <w:t>reasurer:</w:t>
            </w:r>
          </w:p>
        </w:tc>
        <w:sdt>
          <w:sdtPr>
            <w:id w:val="-1288886722"/>
            <w:placeholder>
              <w:docPart w:val="D8EF9B4070724195A3014F0F7F15A329"/>
            </w:placeholder>
            <w:showingPlcHdr/>
            <w:text/>
          </w:sdtPr>
          <w:sdtEndPr/>
          <w:sdtContent>
            <w:tc>
              <w:tcPr>
                <w:tcW w:w="2531" w:type="dxa"/>
                <w:gridSpan w:val="3"/>
              </w:tcPr>
              <w:p w14:paraId="792DEECF" w14:textId="77777777" w:rsidR="00F83C2E" w:rsidRDefault="00F83C2E" w:rsidP="00F83C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92657">
                  <w:rPr>
                    <w:rStyle w:val="PlaceholderText"/>
                    <w:color w:val="A66500"/>
                  </w:rPr>
                  <w:t>Clerk Name</w:t>
                </w:r>
              </w:p>
            </w:tc>
          </w:sdtContent>
        </w:sdt>
        <w:tc>
          <w:tcPr>
            <w:tcW w:w="1347" w:type="dxa"/>
          </w:tcPr>
          <w:p w14:paraId="722F6F1C" w14:textId="77777777" w:rsidR="00F83C2E" w:rsidRPr="009A41EE" w:rsidRDefault="00F83C2E" w:rsidP="00F8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ulation:</w:t>
            </w:r>
          </w:p>
        </w:tc>
        <w:sdt>
          <w:sdtPr>
            <w:id w:val="-1025088676"/>
            <w:placeholder>
              <w:docPart w:val="776D98B9AFA844D5AF31F71F6E373EC4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3"/>
              </w:tcPr>
              <w:p w14:paraId="20C68560" w14:textId="77777777" w:rsidR="00F83C2E" w:rsidRDefault="00F83C2E" w:rsidP="00F83C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92657">
                  <w:rPr>
                    <w:rStyle w:val="PlaceholderText"/>
                    <w:color w:val="A66500"/>
                  </w:rPr>
                  <w:t>Population</w:t>
                </w:r>
              </w:p>
            </w:tc>
          </w:sdtContent>
        </w:sdt>
        <w:tc>
          <w:tcPr>
            <w:tcW w:w="2121" w:type="dxa"/>
          </w:tcPr>
          <w:p w14:paraId="7AF7859E" w14:textId="77777777" w:rsidR="00F83C2E" w:rsidRPr="009A41EE" w:rsidRDefault="00F83C2E" w:rsidP="00F8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rvice Connections:</w:t>
            </w:r>
          </w:p>
        </w:tc>
        <w:sdt>
          <w:sdtPr>
            <w:id w:val="-1454937815"/>
            <w:placeholder>
              <w:docPart w:val="8E01655A739E449D8FB9DFF2607F3BD2"/>
            </w:placeholder>
            <w:showingPlcHdr/>
            <w:text/>
          </w:sdtPr>
          <w:sdtEndPr/>
          <w:sdtContent>
            <w:tc>
              <w:tcPr>
                <w:tcW w:w="1699" w:type="dxa"/>
              </w:tcPr>
              <w:p w14:paraId="04CE0520" w14:textId="77777777" w:rsidR="00F83C2E" w:rsidRDefault="00F83C2E" w:rsidP="00F83C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92657">
                  <w:rPr>
                    <w:rStyle w:val="PlaceholderText"/>
                    <w:color w:val="A66500"/>
                  </w:rPr>
                  <w:t>No. Connections</w:t>
                </w:r>
              </w:p>
            </w:tc>
          </w:sdtContent>
        </w:sdt>
      </w:tr>
    </w:tbl>
    <w:p w14:paraId="4EFD5827" w14:textId="77777777" w:rsidR="008F05F4" w:rsidRDefault="008F05F4" w:rsidP="00B05021">
      <w:pPr>
        <w:spacing w:after="0"/>
      </w:pPr>
    </w:p>
    <w:p w14:paraId="682BA775" w14:textId="26BB2C60" w:rsidR="004133F8" w:rsidRDefault="00F83C2E" w:rsidP="00B05021">
      <w:r>
        <w:rPr>
          <w:b/>
          <w:bCs/>
        </w:rPr>
        <w:t xml:space="preserve"> </w:t>
      </w:r>
      <w:r w:rsidR="00191CCE">
        <w:rPr>
          <w:b/>
          <w:bCs/>
        </w:rPr>
        <w:t xml:space="preserve">Instructions: </w:t>
      </w:r>
      <w:r w:rsidR="00C36097">
        <w:t>This survey is a s</w:t>
      </w:r>
      <w:r w:rsidR="00A20770">
        <w:t>elf-assessment</w:t>
      </w:r>
      <w:r w:rsidR="00C36097">
        <w:t>, which is</w:t>
      </w:r>
      <w:r w:rsidR="00A20770">
        <w:t xml:space="preserve"> a valuable tool to understand areas of strength and areas for improvement. This survey </w:t>
      </w:r>
      <w:r w:rsidR="00C36097">
        <w:t>provides insight into elements th</w:t>
      </w:r>
      <w:r w:rsidR="00A20770">
        <w:t>at bolster a water system’s ability to be</w:t>
      </w:r>
      <w:r w:rsidR="00B05021">
        <w:t xml:space="preserve"> sustainable, maintain compliance with drinking water regulations, and provide quality drinking water on a continuous basis.</w:t>
      </w:r>
      <w:r w:rsidR="00A20770">
        <w:t xml:space="preserve"> </w:t>
      </w:r>
      <w:r w:rsidR="00945B0A">
        <w:t xml:space="preserve">Complete </w:t>
      </w:r>
      <w:r w:rsidR="003C67C4">
        <w:t xml:space="preserve">this </w:t>
      </w:r>
      <w:r w:rsidR="00C36097">
        <w:t>survey</w:t>
      </w:r>
      <w:r w:rsidR="00945B0A">
        <w:t xml:space="preserve"> using the drop</w:t>
      </w:r>
      <w:r w:rsidR="00191CCE">
        <w:t>-</w:t>
      </w:r>
      <w:r w:rsidR="00945B0A">
        <w:t>down box</w:t>
      </w:r>
      <w:r w:rsidR="008F71B8">
        <w:t xml:space="preserve"> in the </w:t>
      </w:r>
      <w:r w:rsidR="00061080">
        <w:t>second</w:t>
      </w:r>
      <w:r w:rsidR="008F71B8">
        <w:t xml:space="preserve"> column</w:t>
      </w:r>
      <w:r w:rsidR="00945B0A">
        <w:t xml:space="preserve"> to indicate your </w:t>
      </w:r>
      <w:r w:rsidR="00A85C11">
        <w:t>answer</w:t>
      </w:r>
      <w:r w:rsidR="00945B0A">
        <w:t xml:space="preserve">. </w:t>
      </w:r>
      <w:r w:rsidR="00A85C11">
        <w:t xml:space="preserve">If a </w:t>
      </w:r>
      <w:r w:rsidR="0007521B">
        <w:t xml:space="preserve">Yes/No </w:t>
      </w:r>
      <w:r w:rsidR="00A85C11">
        <w:t xml:space="preserve">question isn’t applicable, </w:t>
      </w:r>
      <w:proofErr w:type="gramStart"/>
      <w:r w:rsidR="00A85C11">
        <w:t>notate</w:t>
      </w:r>
      <w:proofErr w:type="gramEnd"/>
      <w:r w:rsidR="00A85C11">
        <w:t xml:space="preserve"> the question number at the bottom of the form</w:t>
      </w:r>
      <w:r w:rsidR="003C67C4">
        <w:t xml:space="preserve"> in the Notes section</w:t>
      </w:r>
      <w:r w:rsidR="00A85C11">
        <w:t xml:space="preserve"> with an explanation why the specified goal doesn’t apply. </w:t>
      </w:r>
      <w:r w:rsidR="00945B0A">
        <w:t xml:space="preserve">Type or insert signature </w:t>
      </w:r>
      <w:r w:rsidR="00F03402">
        <w:t>of governing body member/owner</w:t>
      </w:r>
      <w:r w:rsidR="00F925E1">
        <w:t xml:space="preserve"> and designated operator</w:t>
      </w:r>
      <w:r w:rsidR="00F03402">
        <w:t xml:space="preserve"> </w:t>
      </w:r>
      <w:r w:rsidR="003C67C4">
        <w:t>in the signature area</w:t>
      </w:r>
      <w:r w:rsidR="00945B0A">
        <w:t xml:space="preserve"> with date completed. </w:t>
      </w:r>
      <w:r w:rsidR="00191CCE">
        <w:t>Email (preferred)</w:t>
      </w:r>
      <w:r w:rsidR="00F925E1">
        <w:t xml:space="preserve">, </w:t>
      </w:r>
      <w:r w:rsidR="00191CCE">
        <w:t>mail</w:t>
      </w:r>
      <w:r w:rsidR="00F925E1">
        <w:t>, or fax</w:t>
      </w:r>
      <w:r w:rsidR="00191CCE">
        <w:t xml:space="preserve"> the completed </w:t>
      </w:r>
      <w:r w:rsidR="00C36097">
        <w:t>survey</w:t>
      </w:r>
      <w:r w:rsidR="00191CCE">
        <w:t xml:space="preserve"> </w:t>
      </w:r>
      <w:r w:rsidR="00F925E1">
        <w:t>using the information</w:t>
      </w:r>
      <w:r w:rsidR="00191CCE">
        <w:t xml:space="preserve"> </w:t>
      </w:r>
      <w:r w:rsidR="00F11ADE">
        <w:t>at the top of the form</w:t>
      </w:r>
      <w:r w:rsidR="00191CCE">
        <w:t xml:space="preserve">. </w:t>
      </w:r>
    </w:p>
    <w:p w14:paraId="6DC424CB" w14:textId="77777777" w:rsidR="00B05021" w:rsidRDefault="00B05021" w:rsidP="00B05021">
      <w:pPr>
        <w:spacing w:after="0"/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625"/>
        <w:gridCol w:w="912"/>
        <w:gridCol w:w="9348"/>
      </w:tblGrid>
      <w:tr w:rsidR="008F71B8" w14:paraId="435C76D2" w14:textId="77777777" w:rsidTr="00D06F57">
        <w:tc>
          <w:tcPr>
            <w:tcW w:w="10885" w:type="dxa"/>
            <w:gridSpan w:val="3"/>
            <w:shd w:val="clear" w:color="auto" w:fill="D0CECE" w:themeFill="background2" w:themeFillShade="E6"/>
          </w:tcPr>
          <w:p w14:paraId="18C4722A" w14:textId="77777777" w:rsidR="008F71B8" w:rsidRPr="003A4E77" w:rsidRDefault="008F71B8" w:rsidP="008F71B8">
            <w:pPr>
              <w:rPr>
                <w:b/>
              </w:rPr>
            </w:pPr>
            <w:r>
              <w:rPr>
                <w:b/>
              </w:rPr>
              <w:t>Water Supply Management</w:t>
            </w:r>
          </w:p>
        </w:tc>
      </w:tr>
      <w:tr w:rsidR="008F71B8" w14:paraId="40879D8E" w14:textId="77777777" w:rsidTr="00F925E1">
        <w:tc>
          <w:tcPr>
            <w:tcW w:w="625" w:type="dxa"/>
          </w:tcPr>
          <w:p w14:paraId="4D472DA8" w14:textId="77777777" w:rsidR="008F71B8" w:rsidRDefault="00061080" w:rsidP="008F71B8">
            <w:r>
              <w:t>1</w:t>
            </w:r>
          </w:p>
        </w:tc>
        <w:sdt>
          <w:sdtPr>
            <w:id w:val="994995132"/>
            <w:placeholder>
              <w:docPart w:val="656B306182C749CB93F47991C18B6769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  <w:listItem w:displayText="N/A - no service connections" w:value="N/A - no service connections"/>
            </w:dropDownList>
          </w:sdtPr>
          <w:sdtEndPr/>
          <w:sdtContent>
            <w:tc>
              <w:tcPr>
                <w:tcW w:w="912" w:type="dxa"/>
              </w:tcPr>
              <w:p w14:paraId="3EAF57EE" w14:textId="77777777" w:rsidR="008F71B8" w:rsidRDefault="008F71B8" w:rsidP="008F71B8">
                <w:r>
                  <w:t>-</w:t>
                </w:r>
              </w:p>
            </w:tc>
          </w:sdtContent>
        </w:sdt>
        <w:tc>
          <w:tcPr>
            <w:tcW w:w="9348" w:type="dxa"/>
          </w:tcPr>
          <w:p w14:paraId="67CD0D64" w14:textId="77777777" w:rsidR="008F71B8" w:rsidRDefault="008F71B8" w:rsidP="008F71B8">
            <w:r>
              <w:t>Are all service connections metered?</w:t>
            </w:r>
          </w:p>
        </w:tc>
      </w:tr>
      <w:tr w:rsidR="008F71B8" w14:paraId="551C04A6" w14:textId="77777777" w:rsidTr="00F925E1">
        <w:tc>
          <w:tcPr>
            <w:tcW w:w="625" w:type="dxa"/>
          </w:tcPr>
          <w:p w14:paraId="2DB41D77" w14:textId="77777777" w:rsidR="008F71B8" w:rsidRDefault="00191CCE" w:rsidP="008F71B8">
            <w:r>
              <w:t>2</w:t>
            </w:r>
            <w:r w:rsidR="008F71B8">
              <w:t xml:space="preserve"> </w:t>
            </w:r>
          </w:p>
        </w:tc>
        <w:sdt>
          <w:sdtPr>
            <w:id w:val="-1404527868"/>
            <w:placeholder>
              <w:docPart w:val="DDE61CDCFB2B495AA7AD0DF7162449EA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  <w:listItem w:displayText="N/A - water is purchased" w:value="N/A - water is purchased"/>
            </w:dropDownList>
          </w:sdtPr>
          <w:sdtEndPr/>
          <w:sdtContent>
            <w:tc>
              <w:tcPr>
                <w:tcW w:w="912" w:type="dxa"/>
              </w:tcPr>
              <w:p w14:paraId="71DB1FA4" w14:textId="77777777" w:rsidR="008F71B8" w:rsidRDefault="008F71B8" w:rsidP="008F71B8">
                <w:r>
                  <w:t>-</w:t>
                </w:r>
              </w:p>
            </w:tc>
          </w:sdtContent>
        </w:sdt>
        <w:tc>
          <w:tcPr>
            <w:tcW w:w="9348" w:type="dxa"/>
          </w:tcPr>
          <w:p w14:paraId="7E59C65E" w14:textId="77777777" w:rsidR="008F71B8" w:rsidRDefault="008F71B8" w:rsidP="002A5314">
            <w:r>
              <w:t>Does the community have an active</w:t>
            </w:r>
            <w:r w:rsidR="003269E6">
              <w:t xml:space="preserve"> approved</w:t>
            </w:r>
            <w:r>
              <w:t xml:space="preserve"> </w:t>
            </w:r>
            <w:r w:rsidR="002A5314">
              <w:t>Wellhead Protection or Drinking Water Protection Management Plan</w:t>
            </w:r>
            <w:r>
              <w:t>?</w:t>
            </w:r>
          </w:p>
        </w:tc>
      </w:tr>
      <w:tr w:rsidR="008F71B8" w14:paraId="2803BFDB" w14:textId="77777777" w:rsidTr="00F925E1">
        <w:tc>
          <w:tcPr>
            <w:tcW w:w="625" w:type="dxa"/>
          </w:tcPr>
          <w:p w14:paraId="2EEB41ED" w14:textId="77777777" w:rsidR="008F71B8" w:rsidRDefault="00191CCE" w:rsidP="008F71B8">
            <w:r>
              <w:t>3</w:t>
            </w:r>
          </w:p>
        </w:tc>
        <w:sdt>
          <w:sdtPr>
            <w:id w:val="-378408236"/>
            <w:placeholder>
              <w:docPart w:val="9ACF52C2F63441E2986F3BCD1A73771E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124CF0F9" w14:textId="77777777" w:rsidR="008F71B8" w:rsidRDefault="008F71B8" w:rsidP="008F71B8">
                <w:r>
                  <w:t>-</w:t>
                </w:r>
              </w:p>
            </w:tc>
          </w:sdtContent>
        </w:sdt>
        <w:tc>
          <w:tcPr>
            <w:tcW w:w="9348" w:type="dxa"/>
          </w:tcPr>
          <w:p w14:paraId="2CC54C10" w14:textId="77777777" w:rsidR="008F71B8" w:rsidRDefault="008F71B8" w:rsidP="008F71B8">
            <w:r>
              <w:t>Has a water loss accounting program been established</w:t>
            </w:r>
            <w:r w:rsidR="00EB2403">
              <w:t xml:space="preserve"> and maintained</w:t>
            </w:r>
            <w:r>
              <w:t>?</w:t>
            </w:r>
          </w:p>
        </w:tc>
      </w:tr>
      <w:tr w:rsidR="008F71B8" w14:paraId="2E22B537" w14:textId="77777777" w:rsidTr="00F925E1">
        <w:tc>
          <w:tcPr>
            <w:tcW w:w="625" w:type="dxa"/>
            <w:tcBorders>
              <w:bottom w:val="single" w:sz="4" w:space="0" w:color="auto"/>
            </w:tcBorders>
          </w:tcPr>
          <w:p w14:paraId="32E3F752" w14:textId="77777777" w:rsidR="008F71B8" w:rsidRDefault="00191CCE" w:rsidP="00061080">
            <w:r>
              <w:t>4</w:t>
            </w:r>
          </w:p>
        </w:tc>
        <w:sdt>
          <w:sdtPr>
            <w:id w:val="-448629902"/>
            <w:placeholder>
              <w:docPart w:val="119CFB44562E4021A96492510338256F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6E93D88E" w14:textId="77777777" w:rsidR="008F71B8" w:rsidRDefault="008F71B8" w:rsidP="008F71B8">
                <w:r>
                  <w:t>-</w:t>
                </w:r>
              </w:p>
            </w:tc>
          </w:sdtContent>
        </w:sdt>
        <w:tc>
          <w:tcPr>
            <w:tcW w:w="9348" w:type="dxa"/>
          </w:tcPr>
          <w:p w14:paraId="38E7C2A3" w14:textId="77777777" w:rsidR="008F71B8" w:rsidRDefault="00EB2403" w:rsidP="00EB2403">
            <w:r>
              <w:t>Do you have a plan for an alternate water source, if needed</w:t>
            </w:r>
            <w:r w:rsidR="00632EAC">
              <w:t xml:space="preserve">? (i.e. </w:t>
            </w:r>
            <w:r w:rsidR="00756EB4">
              <w:t xml:space="preserve">emergency connection, </w:t>
            </w:r>
            <w:r w:rsidR="00632EAC">
              <w:t>r</w:t>
            </w:r>
            <w:r w:rsidR="008F71B8">
              <w:t>egionalization, purchasing, etc.)</w:t>
            </w:r>
          </w:p>
        </w:tc>
      </w:tr>
      <w:tr w:rsidR="008F71B8" w14:paraId="77A21C23" w14:textId="77777777" w:rsidTr="00D06F57">
        <w:tc>
          <w:tcPr>
            <w:tcW w:w="10885" w:type="dxa"/>
            <w:gridSpan w:val="3"/>
            <w:shd w:val="clear" w:color="auto" w:fill="D0CECE" w:themeFill="background2" w:themeFillShade="E6"/>
          </w:tcPr>
          <w:p w14:paraId="048EDC32" w14:textId="77777777" w:rsidR="008F71B8" w:rsidRPr="00340E5E" w:rsidRDefault="008F71B8" w:rsidP="008F71B8">
            <w:pPr>
              <w:rPr>
                <w:b/>
                <w:color w:val="FF0000"/>
              </w:rPr>
            </w:pPr>
            <w:r>
              <w:rPr>
                <w:b/>
              </w:rPr>
              <w:t>Personnel Management</w:t>
            </w:r>
          </w:p>
        </w:tc>
      </w:tr>
      <w:tr w:rsidR="008F71B8" w14:paraId="44177DFD" w14:textId="77777777" w:rsidTr="00F925E1">
        <w:tc>
          <w:tcPr>
            <w:tcW w:w="625" w:type="dxa"/>
          </w:tcPr>
          <w:p w14:paraId="211E70D7" w14:textId="77777777" w:rsidR="008F71B8" w:rsidRDefault="00191CCE" w:rsidP="00061080">
            <w:r>
              <w:t>5</w:t>
            </w:r>
          </w:p>
        </w:tc>
        <w:sdt>
          <w:sdtPr>
            <w:id w:val="-680275880"/>
            <w:placeholder>
              <w:docPart w:val="3B52ACE23C9E4617A82C8E49FB9DC925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27DBA0FA" w14:textId="77777777" w:rsidR="008F71B8" w:rsidRDefault="008F71B8" w:rsidP="008F71B8">
                <w:r w:rsidRPr="001F10A3">
                  <w:t>-</w:t>
                </w:r>
              </w:p>
            </w:tc>
          </w:sdtContent>
        </w:sdt>
        <w:tc>
          <w:tcPr>
            <w:tcW w:w="9348" w:type="dxa"/>
          </w:tcPr>
          <w:p w14:paraId="2FBB6B7E" w14:textId="77777777" w:rsidR="008F71B8" w:rsidRDefault="008F71B8" w:rsidP="008F71B8">
            <w:r>
              <w:t>Does the designated operator hold the required operator license for the system?</w:t>
            </w:r>
          </w:p>
        </w:tc>
      </w:tr>
      <w:tr w:rsidR="008F71B8" w14:paraId="2CED54EB" w14:textId="77777777" w:rsidTr="00F925E1">
        <w:tc>
          <w:tcPr>
            <w:tcW w:w="625" w:type="dxa"/>
          </w:tcPr>
          <w:p w14:paraId="54493C1C" w14:textId="77777777" w:rsidR="008F71B8" w:rsidRDefault="00191CCE" w:rsidP="00D171E7">
            <w:r>
              <w:t>6</w:t>
            </w:r>
          </w:p>
        </w:tc>
        <w:sdt>
          <w:sdtPr>
            <w:id w:val="1400168450"/>
            <w:placeholder>
              <w:docPart w:val="04BAAC20CF614E5A8F32463743617B89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1893D8EA" w14:textId="77777777" w:rsidR="008F71B8" w:rsidRDefault="008F71B8" w:rsidP="008F71B8">
                <w:r w:rsidRPr="001F10A3">
                  <w:t>-</w:t>
                </w:r>
              </w:p>
            </w:tc>
          </w:sdtContent>
        </w:sdt>
        <w:tc>
          <w:tcPr>
            <w:tcW w:w="9348" w:type="dxa"/>
          </w:tcPr>
          <w:p w14:paraId="7AF53B35" w14:textId="77777777" w:rsidR="008F71B8" w:rsidRDefault="008F71B8" w:rsidP="008F71B8">
            <w:r>
              <w:t>Do you have written personnel policies</w:t>
            </w:r>
            <w:r w:rsidR="00843B85">
              <w:t xml:space="preserve"> &amp; procedures</w:t>
            </w:r>
            <w:r>
              <w:t>?</w:t>
            </w:r>
          </w:p>
        </w:tc>
      </w:tr>
      <w:tr w:rsidR="004133F8" w14:paraId="1799E299" w14:textId="77777777" w:rsidTr="00F925E1">
        <w:tc>
          <w:tcPr>
            <w:tcW w:w="625" w:type="dxa"/>
          </w:tcPr>
          <w:p w14:paraId="27DF8E2B" w14:textId="77777777" w:rsidR="004133F8" w:rsidRDefault="004133F8" w:rsidP="00D171E7">
            <w:r>
              <w:t>7</w:t>
            </w:r>
          </w:p>
        </w:tc>
        <w:sdt>
          <w:sdtPr>
            <w:id w:val="-2048054370"/>
            <w:placeholder>
              <w:docPart w:val="FB0D2576D8F84487B6DE740B4620CA4B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465DD672" w14:textId="77777777" w:rsidR="004133F8" w:rsidRDefault="004133F8" w:rsidP="008F71B8">
                <w:r w:rsidRPr="001F10A3">
                  <w:t>-</w:t>
                </w:r>
              </w:p>
            </w:tc>
          </w:sdtContent>
        </w:sdt>
        <w:tc>
          <w:tcPr>
            <w:tcW w:w="9348" w:type="dxa"/>
          </w:tcPr>
          <w:p w14:paraId="18F8B08D" w14:textId="77777777" w:rsidR="004133F8" w:rsidRDefault="004133F8" w:rsidP="008F71B8">
            <w:r>
              <w:t xml:space="preserve">Do all personnel receive the </w:t>
            </w:r>
            <w:proofErr w:type="gramStart"/>
            <w:r>
              <w:t>required,</w:t>
            </w:r>
            <w:proofErr w:type="gramEnd"/>
            <w:r>
              <w:t xml:space="preserve"> on-going training for their position?</w:t>
            </w:r>
          </w:p>
        </w:tc>
      </w:tr>
      <w:tr w:rsidR="008F71B8" w14:paraId="04142ECC" w14:textId="77777777" w:rsidTr="00D06F57">
        <w:tc>
          <w:tcPr>
            <w:tcW w:w="10885" w:type="dxa"/>
            <w:gridSpan w:val="3"/>
            <w:shd w:val="clear" w:color="auto" w:fill="D0CECE" w:themeFill="background2" w:themeFillShade="E6"/>
          </w:tcPr>
          <w:p w14:paraId="0596C51A" w14:textId="77777777" w:rsidR="008F71B8" w:rsidRPr="002E5B6C" w:rsidRDefault="008F71B8" w:rsidP="008F71B8">
            <w:pPr>
              <w:rPr>
                <w:b/>
              </w:rPr>
            </w:pPr>
            <w:r>
              <w:rPr>
                <w:b/>
              </w:rPr>
              <w:t xml:space="preserve">Policies and Procedures </w:t>
            </w:r>
          </w:p>
        </w:tc>
      </w:tr>
      <w:tr w:rsidR="00EB2403" w14:paraId="13FF2B5C" w14:textId="77777777" w:rsidTr="00F925E1">
        <w:tc>
          <w:tcPr>
            <w:tcW w:w="625" w:type="dxa"/>
          </w:tcPr>
          <w:p w14:paraId="1553EC01" w14:textId="77777777" w:rsidR="00EB2403" w:rsidRDefault="004133F8" w:rsidP="003C1C9C">
            <w:r>
              <w:t>8</w:t>
            </w:r>
          </w:p>
        </w:tc>
        <w:sdt>
          <w:sdtPr>
            <w:id w:val="1256406099"/>
            <w:placeholder>
              <w:docPart w:val="E42C43C23A4442C1BE63458AD53A0DE6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4F919610" w14:textId="77777777" w:rsidR="00EB2403" w:rsidRDefault="00EB2403" w:rsidP="00EB2403">
                <w:r w:rsidRPr="00825CED">
                  <w:t>-</w:t>
                </w:r>
              </w:p>
            </w:tc>
          </w:sdtContent>
        </w:sdt>
        <w:tc>
          <w:tcPr>
            <w:tcW w:w="9348" w:type="dxa"/>
          </w:tcPr>
          <w:p w14:paraId="1F36CA64" w14:textId="77777777" w:rsidR="00EB2403" w:rsidRDefault="00EB2403" w:rsidP="00EB2403">
            <w:r>
              <w:t>Does the system have an active cross-connection control and backflow prevention program?</w:t>
            </w:r>
          </w:p>
        </w:tc>
      </w:tr>
      <w:tr w:rsidR="008F71B8" w14:paraId="58BA9AB4" w14:textId="77777777" w:rsidTr="00F925E1">
        <w:tc>
          <w:tcPr>
            <w:tcW w:w="625" w:type="dxa"/>
          </w:tcPr>
          <w:p w14:paraId="3F2F1168" w14:textId="77777777" w:rsidR="008F71B8" w:rsidRDefault="004133F8" w:rsidP="008F71B8">
            <w:r>
              <w:t>9</w:t>
            </w:r>
          </w:p>
        </w:tc>
        <w:sdt>
          <w:sdtPr>
            <w:id w:val="1309753736"/>
            <w:placeholder>
              <w:docPart w:val="7567652C01624459A171BFB479E22765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0BBBAA56" w14:textId="77777777" w:rsidR="008F71B8" w:rsidRDefault="008F71B8" w:rsidP="008F71B8">
                <w:r w:rsidRPr="00825CED">
                  <w:t>-</w:t>
                </w:r>
              </w:p>
            </w:tc>
          </w:sdtContent>
        </w:sdt>
        <w:tc>
          <w:tcPr>
            <w:tcW w:w="9348" w:type="dxa"/>
          </w:tcPr>
          <w:p w14:paraId="398259C5" w14:textId="77777777" w:rsidR="008F71B8" w:rsidRDefault="008F71B8" w:rsidP="008F71B8">
            <w:r>
              <w:t xml:space="preserve">Do you have </w:t>
            </w:r>
            <w:r w:rsidR="00EB2403">
              <w:t xml:space="preserve">written </w:t>
            </w:r>
            <w:r>
              <w:t>policies for customer rights and responsibilities?</w:t>
            </w:r>
          </w:p>
        </w:tc>
      </w:tr>
      <w:tr w:rsidR="008F71B8" w14:paraId="4ED6E00A" w14:textId="77777777" w:rsidTr="00F925E1">
        <w:tc>
          <w:tcPr>
            <w:tcW w:w="625" w:type="dxa"/>
          </w:tcPr>
          <w:p w14:paraId="09CDD7D1" w14:textId="77777777" w:rsidR="008F71B8" w:rsidRDefault="004133F8" w:rsidP="008F71B8">
            <w:r>
              <w:t>10</w:t>
            </w:r>
          </w:p>
        </w:tc>
        <w:sdt>
          <w:sdtPr>
            <w:id w:val="459848711"/>
            <w:placeholder>
              <w:docPart w:val="6FFB62A098AD408BAB4E5A9619E436B5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38DD1A09" w14:textId="77777777" w:rsidR="008F71B8" w:rsidRDefault="008F71B8" w:rsidP="008F71B8">
                <w:r w:rsidRPr="00825CED">
                  <w:t>-</w:t>
                </w:r>
              </w:p>
            </w:tc>
          </w:sdtContent>
        </w:sdt>
        <w:tc>
          <w:tcPr>
            <w:tcW w:w="9348" w:type="dxa"/>
          </w:tcPr>
          <w:p w14:paraId="153C8C16" w14:textId="77777777" w:rsidR="008F71B8" w:rsidRDefault="008F71B8" w:rsidP="008F71B8">
            <w:r>
              <w:t>Do you have an enforceable drought policy?</w:t>
            </w:r>
          </w:p>
        </w:tc>
      </w:tr>
      <w:tr w:rsidR="008F71B8" w14:paraId="6F5E152C" w14:textId="77777777" w:rsidTr="00F925E1">
        <w:tc>
          <w:tcPr>
            <w:tcW w:w="625" w:type="dxa"/>
          </w:tcPr>
          <w:p w14:paraId="245DB461" w14:textId="77777777" w:rsidR="008F71B8" w:rsidRDefault="003C1C9C" w:rsidP="008F71B8">
            <w:r>
              <w:t>1</w:t>
            </w:r>
            <w:r w:rsidR="004133F8">
              <w:t>1</w:t>
            </w:r>
          </w:p>
        </w:tc>
        <w:sdt>
          <w:sdtPr>
            <w:id w:val="-1888476356"/>
            <w:placeholder>
              <w:docPart w:val="57FCFA1046434A73BDE9C97DA260E6D9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39DDB16C" w14:textId="77777777" w:rsidR="008F71B8" w:rsidRDefault="008F71B8" w:rsidP="008F71B8">
                <w:r w:rsidRPr="00825CED">
                  <w:t>-</w:t>
                </w:r>
              </w:p>
            </w:tc>
          </w:sdtContent>
        </w:sdt>
        <w:tc>
          <w:tcPr>
            <w:tcW w:w="9348" w:type="dxa"/>
          </w:tcPr>
          <w:p w14:paraId="08EC6151" w14:textId="77777777" w:rsidR="008F71B8" w:rsidRDefault="008F71B8" w:rsidP="008F71B8">
            <w:r>
              <w:t xml:space="preserve">Do </w:t>
            </w:r>
            <w:r w:rsidR="00756EB4">
              <w:t xml:space="preserve">you have procedures for </w:t>
            </w:r>
            <w:r w:rsidR="00147341">
              <w:t>mitigation and response to</w:t>
            </w:r>
            <w:r w:rsidR="00843B85">
              <w:t xml:space="preserve"> </w:t>
            </w:r>
            <w:r w:rsidR="00756EB4">
              <w:t>online/digital security breach or hazard</w:t>
            </w:r>
            <w:r w:rsidR="00147341">
              <w:t>s</w:t>
            </w:r>
            <w:r>
              <w:t>?</w:t>
            </w:r>
          </w:p>
        </w:tc>
      </w:tr>
      <w:tr w:rsidR="008F71B8" w14:paraId="6A69C075" w14:textId="77777777" w:rsidTr="00D06F57">
        <w:tc>
          <w:tcPr>
            <w:tcW w:w="10885" w:type="dxa"/>
            <w:gridSpan w:val="3"/>
            <w:shd w:val="clear" w:color="auto" w:fill="D0CECE" w:themeFill="background2" w:themeFillShade="E6"/>
          </w:tcPr>
          <w:p w14:paraId="075F3465" w14:textId="77777777" w:rsidR="008F71B8" w:rsidRPr="0003621D" w:rsidRDefault="008977C3" w:rsidP="008F71B8">
            <w:pPr>
              <w:rPr>
                <w:b/>
              </w:rPr>
            </w:pPr>
            <w:r>
              <w:rPr>
                <w:b/>
              </w:rPr>
              <w:t>Operation</w:t>
            </w:r>
            <w:r w:rsidR="008F71B8">
              <w:rPr>
                <w:b/>
              </w:rPr>
              <w:t xml:space="preserve"> and Maintenance</w:t>
            </w:r>
          </w:p>
        </w:tc>
      </w:tr>
      <w:tr w:rsidR="008F71B8" w14:paraId="1A3623AC" w14:textId="77777777" w:rsidTr="00F925E1">
        <w:tc>
          <w:tcPr>
            <w:tcW w:w="625" w:type="dxa"/>
          </w:tcPr>
          <w:p w14:paraId="76094A6D" w14:textId="77777777" w:rsidR="008F71B8" w:rsidRDefault="003C1C9C" w:rsidP="008F71B8">
            <w:r>
              <w:t>1</w:t>
            </w:r>
            <w:r w:rsidR="00A85C11">
              <w:t>2</w:t>
            </w:r>
          </w:p>
        </w:tc>
        <w:sdt>
          <w:sdtPr>
            <w:id w:val="220954193"/>
            <w:placeholder>
              <w:docPart w:val="103F6BEB4E3F445BB638FF7DBE848F40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5D793673" w14:textId="77777777" w:rsidR="008F71B8" w:rsidRDefault="008F71B8" w:rsidP="008F71B8">
                <w:r w:rsidRPr="003F5294">
                  <w:t>-</w:t>
                </w:r>
              </w:p>
            </w:tc>
          </w:sdtContent>
        </w:sdt>
        <w:tc>
          <w:tcPr>
            <w:tcW w:w="9348" w:type="dxa"/>
          </w:tcPr>
          <w:p w14:paraId="0E2AC78D" w14:textId="77777777" w:rsidR="008F71B8" w:rsidRDefault="00EB2403" w:rsidP="008F71B8">
            <w:r>
              <w:t>Does the system have a current</w:t>
            </w:r>
            <w:r w:rsidR="008F71B8">
              <w:t xml:space="preserve"> operation and maintenance manual?</w:t>
            </w:r>
          </w:p>
        </w:tc>
      </w:tr>
      <w:tr w:rsidR="008F71B8" w:rsidRPr="0003621D" w14:paraId="4471CB64" w14:textId="77777777" w:rsidTr="00F925E1">
        <w:tc>
          <w:tcPr>
            <w:tcW w:w="625" w:type="dxa"/>
          </w:tcPr>
          <w:p w14:paraId="2A0340D9" w14:textId="77777777" w:rsidR="008F71B8" w:rsidRPr="0003621D" w:rsidRDefault="003C1C9C" w:rsidP="008F71B8">
            <w:r>
              <w:t>1</w:t>
            </w:r>
            <w:r w:rsidR="00A85C11">
              <w:t>3</w:t>
            </w:r>
          </w:p>
        </w:tc>
        <w:sdt>
          <w:sdtPr>
            <w:id w:val="1275753185"/>
            <w:placeholder>
              <w:docPart w:val="E0B29E44B3F94037BA58968EFAEE14CD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59DB839F" w14:textId="77777777" w:rsidR="008F71B8" w:rsidRDefault="008F71B8" w:rsidP="008F71B8">
                <w:r w:rsidRPr="003F5294">
                  <w:t>-</w:t>
                </w:r>
              </w:p>
            </w:tc>
          </w:sdtContent>
        </w:sdt>
        <w:tc>
          <w:tcPr>
            <w:tcW w:w="9348" w:type="dxa"/>
          </w:tcPr>
          <w:p w14:paraId="55554CD8" w14:textId="77777777" w:rsidR="008F71B8" w:rsidRPr="00E2425E" w:rsidRDefault="008F71B8" w:rsidP="008F71B8">
            <w:pPr>
              <w:pStyle w:val="BodyText"/>
              <w:tabs>
                <w:tab w:val="clear" w:pos="-1038"/>
                <w:tab w:val="clear" w:pos="-67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425E">
              <w:rPr>
                <w:rFonts w:asciiTheme="minorHAnsi" w:hAnsiTheme="minorHAnsi" w:cstheme="minorHAnsi"/>
                <w:sz w:val="22"/>
                <w:szCs w:val="22"/>
              </w:rPr>
              <w:t>Do you have a system for scheduling routine preventive maintenance?</w:t>
            </w:r>
          </w:p>
        </w:tc>
      </w:tr>
      <w:tr w:rsidR="008F71B8" w:rsidRPr="0003621D" w14:paraId="524A4F48" w14:textId="77777777" w:rsidTr="00F925E1">
        <w:tc>
          <w:tcPr>
            <w:tcW w:w="625" w:type="dxa"/>
          </w:tcPr>
          <w:p w14:paraId="5C949BC2" w14:textId="77777777" w:rsidR="008F71B8" w:rsidRPr="0003621D" w:rsidRDefault="003C1C9C" w:rsidP="008F71B8">
            <w:r>
              <w:t>1</w:t>
            </w:r>
            <w:r w:rsidR="00A85C11">
              <w:t>4</w:t>
            </w:r>
          </w:p>
        </w:tc>
        <w:sdt>
          <w:sdtPr>
            <w:id w:val="1763189310"/>
            <w:placeholder>
              <w:docPart w:val="67B7679049C242F0ADDAB4E55C079FEB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4C2858E9" w14:textId="77777777" w:rsidR="008F71B8" w:rsidRDefault="008F71B8" w:rsidP="008F71B8">
                <w:r w:rsidRPr="003F5294">
                  <w:t>-</w:t>
                </w:r>
              </w:p>
            </w:tc>
          </w:sdtContent>
        </w:sdt>
        <w:tc>
          <w:tcPr>
            <w:tcW w:w="9348" w:type="dxa"/>
          </w:tcPr>
          <w:p w14:paraId="42E7D104" w14:textId="77777777" w:rsidR="008F71B8" w:rsidRPr="00E2425E" w:rsidRDefault="008F71B8" w:rsidP="008F71B8">
            <w:pPr>
              <w:pStyle w:val="BodyText"/>
              <w:tabs>
                <w:tab w:val="clear" w:pos="-1038"/>
                <w:tab w:val="clear" w:pos="-67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425E">
              <w:rPr>
                <w:rFonts w:asciiTheme="minorHAnsi" w:hAnsiTheme="minorHAnsi" w:cstheme="minorHAnsi"/>
                <w:sz w:val="22"/>
                <w:szCs w:val="22"/>
              </w:rPr>
              <w:t>Are outside services and support available to the sys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if needed</w:t>
            </w:r>
            <w:r w:rsidRPr="00E2425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8F71B8" w:rsidRPr="0003621D" w14:paraId="120C202B" w14:textId="77777777" w:rsidTr="00F925E1">
        <w:tc>
          <w:tcPr>
            <w:tcW w:w="625" w:type="dxa"/>
          </w:tcPr>
          <w:p w14:paraId="07D06C47" w14:textId="77777777" w:rsidR="008F71B8" w:rsidRPr="0003621D" w:rsidRDefault="003C1C9C" w:rsidP="008F71B8">
            <w:r>
              <w:t>1</w:t>
            </w:r>
            <w:r w:rsidR="00A85C11">
              <w:t>5</w:t>
            </w:r>
          </w:p>
        </w:tc>
        <w:sdt>
          <w:sdtPr>
            <w:id w:val="418681187"/>
            <w:placeholder>
              <w:docPart w:val="2CF5EF4F38944854ABBE3BD6834B9607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61D6A194" w14:textId="77777777" w:rsidR="008F71B8" w:rsidRDefault="008F71B8" w:rsidP="008F71B8">
                <w:r w:rsidRPr="003F5294">
                  <w:t>-</w:t>
                </w:r>
              </w:p>
            </w:tc>
          </w:sdtContent>
        </w:sdt>
        <w:tc>
          <w:tcPr>
            <w:tcW w:w="9348" w:type="dxa"/>
          </w:tcPr>
          <w:p w14:paraId="0201970B" w14:textId="77777777" w:rsidR="008F71B8" w:rsidRPr="00BD5D1D" w:rsidRDefault="008F71B8" w:rsidP="008F71B8">
            <w:pPr>
              <w:pStyle w:val="BodyText"/>
              <w:tabs>
                <w:tab w:val="clear" w:pos="-1038"/>
                <w:tab w:val="clear" w:pos="-67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D5D1D">
              <w:rPr>
                <w:rFonts w:asciiTheme="minorHAnsi" w:hAnsiTheme="minorHAnsi" w:cstheme="minorHAnsi"/>
                <w:sz w:val="22"/>
                <w:szCs w:val="22"/>
              </w:rPr>
              <w:t>Are all system records easily accessible and maintained per regulatory requirements?</w:t>
            </w:r>
          </w:p>
        </w:tc>
      </w:tr>
      <w:tr w:rsidR="008F71B8" w:rsidRPr="0003621D" w14:paraId="4AE41383" w14:textId="77777777" w:rsidTr="00D06F57">
        <w:tc>
          <w:tcPr>
            <w:tcW w:w="10885" w:type="dxa"/>
            <w:gridSpan w:val="3"/>
            <w:shd w:val="clear" w:color="auto" w:fill="D0CECE" w:themeFill="background2" w:themeFillShade="E6"/>
          </w:tcPr>
          <w:p w14:paraId="763ADAAD" w14:textId="77777777" w:rsidR="008F71B8" w:rsidRPr="00316EBD" w:rsidRDefault="00061080" w:rsidP="008F71B8">
            <w:pPr>
              <w:pStyle w:val="BodyText"/>
              <w:tabs>
                <w:tab w:val="clear" w:pos="-1038"/>
                <w:tab w:val="clear" w:pos="-67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n</w:t>
            </w:r>
            <w:r w:rsidR="008F71B8">
              <w:rPr>
                <w:rFonts w:asciiTheme="minorHAnsi" w:hAnsiTheme="minorHAnsi" w:cstheme="minorHAnsi"/>
                <w:b/>
                <w:sz w:val="22"/>
                <w:szCs w:val="22"/>
              </w:rPr>
              <w:t>ancial</w:t>
            </w:r>
          </w:p>
        </w:tc>
      </w:tr>
      <w:tr w:rsidR="008F71B8" w:rsidRPr="0003621D" w14:paraId="33BAA4B1" w14:textId="77777777" w:rsidTr="00F925E1">
        <w:tc>
          <w:tcPr>
            <w:tcW w:w="625" w:type="dxa"/>
          </w:tcPr>
          <w:p w14:paraId="2ACD5B63" w14:textId="77777777" w:rsidR="008F71B8" w:rsidRPr="0003621D" w:rsidRDefault="00C57E7F" w:rsidP="008F71B8">
            <w:r>
              <w:t>1</w:t>
            </w:r>
            <w:r w:rsidR="00A85C11">
              <w:t>6</w:t>
            </w:r>
          </w:p>
        </w:tc>
        <w:sdt>
          <w:sdtPr>
            <w:id w:val="1678149769"/>
            <w:placeholder>
              <w:docPart w:val="B426D23FF4DB4F6FB2E971BE780C197A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2337B3CB" w14:textId="77777777" w:rsidR="008F71B8" w:rsidRDefault="008F71B8" w:rsidP="008F71B8">
                <w:r w:rsidRPr="003B1F82">
                  <w:t>-</w:t>
                </w:r>
              </w:p>
            </w:tc>
          </w:sdtContent>
        </w:sdt>
        <w:tc>
          <w:tcPr>
            <w:tcW w:w="9348" w:type="dxa"/>
          </w:tcPr>
          <w:p w14:paraId="2AF92985" w14:textId="77777777" w:rsidR="008F71B8" w:rsidRPr="00316EBD" w:rsidRDefault="008F71B8" w:rsidP="008F71B8">
            <w:pPr>
              <w:pStyle w:val="BodyText"/>
              <w:tabs>
                <w:tab w:val="clear" w:pos="-1038"/>
                <w:tab w:val="clear" w:pos="-67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16EBD">
              <w:rPr>
                <w:rFonts w:asciiTheme="minorHAnsi" w:hAnsiTheme="minorHAnsi" w:cstheme="minorHAnsi"/>
                <w:sz w:val="22"/>
                <w:szCs w:val="22"/>
              </w:rPr>
              <w:t>Do you have an annu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y reviewed and approved</w:t>
            </w:r>
            <w:r w:rsidR="000B6E15">
              <w:rPr>
                <w:rFonts w:asciiTheme="minorHAnsi" w:hAnsiTheme="minorHAnsi" w:cstheme="minorHAnsi"/>
                <w:sz w:val="22"/>
                <w:szCs w:val="22"/>
              </w:rPr>
              <w:t xml:space="preserve"> water</w:t>
            </w:r>
            <w:r w:rsidRPr="00316EBD">
              <w:rPr>
                <w:rFonts w:asciiTheme="minorHAnsi" w:hAnsiTheme="minorHAnsi" w:cstheme="minorHAnsi"/>
                <w:sz w:val="22"/>
                <w:szCs w:val="22"/>
              </w:rPr>
              <w:t xml:space="preserve"> budget?</w:t>
            </w:r>
          </w:p>
        </w:tc>
      </w:tr>
      <w:tr w:rsidR="008F71B8" w:rsidRPr="0003621D" w14:paraId="0367B3A9" w14:textId="77777777" w:rsidTr="00F925E1">
        <w:tc>
          <w:tcPr>
            <w:tcW w:w="625" w:type="dxa"/>
          </w:tcPr>
          <w:p w14:paraId="1A4CD7D2" w14:textId="77777777" w:rsidR="008F71B8" w:rsidRPr="0003621D" w:rsidRDefault="00C57E7F" w:rsidP="008F71B8">
            <w:r>
              <w:t>1</w:t>
            </w:r>
            <w:r w:rsidR="00A85C11">
              <w:t>7</w:t>
            </w:r>
          </w:p>
        </w:tc>
        <w:sdt>
          <w:sdtPr>
            <w:id w:val="1207600051"/>
            <w:placeholder>
              <w:docPart w:val="AD24956C3E8B468FBA54EF29ED8D7265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11004BA3" w14:textId="77777777" w:rsidR="008F71B8" w:rsidRDefault="008F71B8" w:rsidP="008F71B8">
                <w:r w:rsidRPr="003B1F82">
                  <w:t>-</w:t>
                </w:r>
              </w:p>
            </w:tc>
          </w:sdtContent>
        </w:sdt>
        <w:tc>
          <w:tcPr>
            <w:tcW w:w="9348" w:type="dxa"/>
          </w:tcPr>
          <w:p w14:paraId="53627678" w14:textId="77777777" w:rsidR="008F71B8" w:rsidRPr="00316EBD" w:rsidRDefault="008F71B8" w:rsidP="008F71B8">
            <w:pPr>
              <w:pStyle w:val="BodyText"/>
              <w:tabs>
                <w:tab w:val="clear" w:pos="-1038"/>
                <w:tab w:val="clear" w:pos="-67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16EBD">
              <w:rPr>
                <w:rFonts w:asciiTheme="minorHAnsi" w:hAnsiTheme="minorHAnsi" w:cstheme="minorHAnsi"/>
                <w:sz w:val="22"/>
                <w:szCs w:val="22"/>
              </w:rPr>
              <w:t>Are water rates reviewed annually</w:t>
            </w:r>
            <w:r w:rsidR="0083547C">
              <w:rPr>
                <w:rFonts w:asciiTheme="minorHAnsi" w:hAnsiTheme="minorHAnsi" w:cstheme="minorHAnsi"/>
                <w:sz w:val="22"/>
                <w:szCs w:val="22"/>
              </w:rPr>
              <w:t xml:space="preserve"> and adjusted, if needed</w:t>
            </w:r>
            <w:r w:rsidRPr="00316EB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8F71B8" w:rsidRPr="0003621D" w14:paraId="4271FB6D" w14:textId="77777777" w:rsidTr="00F925E1">
        <w:tc>
          <w:tcPr>
            <w:tcW w:w="625" w:type="dxa"/>
          </w:tcPr>
          <w:p w14:paraId="3C641A9C" w14:textId="77777777" w:rsidR="008F71B8" w:rsidRPr="0003621D" w:rsidRDefault="00A85C11" w:rsidP="008F71B8">
            <w:r>
              <w:t>18</w:t>
            </w:r>
          </w:p>
        </w:tc>
        <w:sdt>
          <w:sdtPr>
            <w:id w:val="-1699845245"/>
            <w:placeholder>
              <w:docPart w:val="D9D06223D6974A40B6F599793715838E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675D9FB2" w14:textId="77777777" w:rsidR="008F71B8" w:rsidRDefault="008F71B8" w:rsidP="008F71B8">
                <w:r w:rsidRPr="003B1F82">
                  <w:t>-</w:t>
                </w:r>
              </w:p>
            </w:tc>
          </w:sdtContent>
        </w:sdt>
        <w:tc>
          <w:tcPr>
            <w:tcW w:w="9348" w:type="dxa"/>
          </w:tcPr>
          <w:p w14:paraId="0DC46561" w14:textId="77777777" w:rsidR="008F71B8" w:rsidRPr="00316EBD" w:rsidRDefault="008F71B8" w:rsidP="008F71B8">
            <w:pPr>
              <w:pStyle w:val="BodyText"/>
              <w:tabs>
                <w:tab w:val="clear" w:pos="-1038"/>
                <w:tab w:val="clear" w:pos="-67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16EBD">
              <w:rPr>
                <w:rFonts w:asciiTheme="minorHAnsi" w:hAnsiTheme="minorHAnsi" w:cstheme="minorHAnsi"/>
                <w:sz w:val="22"/>
                <w:szCs w:val="22"/>
              </w:rPr>
              <w:t xml:space="preserve">Has the system </w:t>
            </w:r>
            <w:r w:rsidR="000B6E15">
              <w:rPr>
                <w:rFonts w:asciiTheme="minorHAnsi" w:hAnsiTheme="minorHAnsi" w:cstheme="minorHAnsi"/>
                <w:sz w:val="22"/>
                <w:szCs w:val="22"/>
              </w:rPr>
              <w:t>developed</w:t>
            </w:r>
            <w:r w:rsidRPr="00316EBD">
              <w:rPr>
                <w:rFonts w:asciiTheme="minorHAnsi" w:hAnsiTheme="minorHAnsi" w:cstheme="minorHAnsi"/>
                <w:sz w:val="22"/>
                <w:szCs w:val="22"/>
              </w:rPr>
              <w:t xml:space="preserve"> both a short and long-term capital improvement plan?</w:t>
            </w:r>
          </w:p>
        </w:tc>
      </w:tr>
      <w:tr w:rsidR="008F71B8" w:rsidRPr="0003621D" w14:paraId="2D55F6A1" w14:textId="77777777" w:rsidTr="00F925E1">
        <w:tc>
          <w:tcPr>
            <w:tcW w:w="625" w:type="dxa"/>
          </w:tcPr>
          <w:p w14:paraId="29C75F7D" w14:textId="77777777" w:rsidR="008F71B8" w:rsidRPr="0003621D" w:rsidRDefault="00A85C11" w:rsidP="008F71B8">
            <w:r>
              <w:lastRenderedPageBreak/>
              <w:t>19</w:t>
            </w:r>
          </w:p>
        </w:tc>
        <w:sdt>
          <w:sdtPr>
            <w:id w:val="-1552375075"/>
            <w:placeholder>
              <w:docPart w:val="4BD255CFD4254B00A19637812F18ED45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60A6FE8C" w14:textId="77777777" w:rsidR="008F71B8" w:rsidRDefault="008F71B8" w:rsidP="008F71B8">
                <w:r w:rsidRPr="003B1F82">
                  <w:t>-</w:t>
                </w:r>
              </w:p>
            </w:tc>
          </w:sdtContent>
        </w:sdt>
        <w:tc>
          <w:tcPr>
            <w:tcW w:w="9348" w:type="dxa"/>
          </w:tcPr>
          <w:p w14:paraId="01802D49" w14:textId="77777777" w:rsidR="008F71B8" w:rsidRPr="00316EBD" w:rsidRDefault="00C57E7F" w:rsidP="008F71B8">
            <w:pPr>
              <w:pStyle w:val="BodyText"/>
              <w:tabs>
                <w:tab w:val="clear" w:pos="-1038"/>
                <w:tab w:val="clear" w:pos="-67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established</w:t>
            </w:r>
            <w:r w:rsidR="008F71B8" w:rsidRPr="00316EBD">
              <w:rPr>
                <w:rFonts w:asciiTheme="minorHAnsi" w:hAnsiTheme="minorHAnsi" w:cstheme="minorHAnsi"/>
                <w:sz w:val="22"/>
                <w:szCs w:val="22"/>
              </w:rPr>
              <w:t xml:space="preserve"> rates </w:t>
            </w:r>
            <w:r w:rsidR="00D171E7">
              <w:rPr>
                <w:rFonts w:asciiTheme="minorHAnsi" w:hAnsiTheme="minorHAnsi" w:cstheme="minorHAnsi"/>
                <w:sz w:val="22"/>
                <w:szCs w:val="22"/>
              </w:rPr>
              <w:t xml:space="preserve">and fees </w:t>
            </w:r>
            <w:r w:rsidR="008F71B8" w:rsidRPr="00316EBD">
              <w:rPr>
                <w:rFonts w:asciiTheme="minorHAnsi" w:hAnsiTheme="minorHAnsi" w:cstheme="minorHAnsi"/>
                <w:sz w:val="22"/>
                <w:szCs w:val="22"/>
              </w:rPr>
              <w:t>cover the entire cost of operating the water system, including debt and improvements?</w:t>
            </w:r>
          </w:p>
        </w:tc>
      </w:tr>
      <w:tr w:rsidR="008F71B8" w:rsidRPr="0003621D" w14:paraId="0A0056E3" w14:textId="77777777" w:rsidTr="00D06F57">
        <w:trPr>
          <w:trHeight w:val="70"/>
        </w:trPr>
        <w:tc>
          <w:tcPr>
            <w:tcW w:w="10885" w:type="dxa"/>
            <w:gridSpan w:val="3"/>
            <w:shd w:val="clear" w:color="auto" w:fill="D0CECE" w:themeFill="background2" w:themeFillShade="E6"/>
          </w:tcPr>
          <w:p w14:paraId="55E33F4D" w14:textId="77777777" w:rsidR="008F71B8" w:rsidRPr="00E01ABA" w:rsidRDefault="008F71B8" w:rsidP="008F71B8">
            <w:pPr>
              <w:pStyle w:val="BodyText"/>
              <w:tabs>
                <w:tab w:val="clear" w:pos="-1038"/>
                <w:tab w:val="clear" w:pos="-67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overning Body</w:t>
            </w:r>
            <w:r w:rsidR="00D04A3A">
              <w:rPr>
                <w:rFonts w:asciiTheme="minorHAnsi" w:hAnsiTheme="minorHAnsi" w:cstheme="minorHAnsi"/>
                <w:b/>
                <w:sz w:val="22"/>
                <w:szCs w:val="22"/>
              </w:rPr>
              <w:t>/Own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ccountability</w:t>
            </w:r>
          </w:p>
        </w:tc>
      </w:tr>
      <w:tr w:rsidR="00EB2403" w:rsidRPr="0003621D" w14:paraId="752A1B0E" w14:textId="77777777" w:rsidTr="00F925E1">
        <w:trPr>
          <w:trHeight w:val="70"/>
        </w:trPr>
        <w:tc>
          <w:tcPr>
            <w:tcW w:w="625" w:type="dxa"/>
          </w:tcPr>
          <w:p w14:paraId="4A11FF75" w14:textId="77777777" w:rsidR="00EB2403" w:rsidRPr="0003621D" w:rsidRDefault="003C1C9C" w:rsidP="00EB2403">
            <w:r>
              <w:t>2</w:t>
            </w:r>
            <w:r w:rsidR="00A85C11">
              <w:t>0</w:t>
            </w:r>
          </w:p>
        </w:tc>
        <w:sdt>
          <w:sdtPr>
            <w:id w:val="-8758663"/>
            <w:placeholder>
              <w:docPart w:val="13475B131BFF425E82A10BF388059B7F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2F81FFCD" w14:textId="77777777" w:rsidR="00EB2403" w:rsidRDefault="00EB2403" w:rsidP="00EB2403">
                <w:r w:rsidRPr="003C44FF">
                  <w:t>-</w:t>
                </w:r>
              </w:p>
            </w:tc>
          </w:sdtContent>
        </w:sdt>
        <w:tc>
          <w:tcPr>
            <w:tcW w:w="9348" w:type="dxa"/>
          </w:tcPr>
          <w:p w14:paraId="293F1C36" w14:textId="77777777" w:rsidR="00EB2403" w:rsidRPr="00E01ABA" w:rsidRDefault="00EB2403" w:rsidP="00EB2403">
            <w:pPr>
              <w:pStyle w:val="BodyText"/>
              <w:tabs>
                <w:tab w:val="clear" w:pos="-1038"/>
                <w:tab w:val="clear" w:pos="-67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1ABA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4133F8">
              <w:rPr>
                <w:rFonts w:asciiTheme="minorHAnsi" w:hAnsiTheme="minorHAnsi" w:cstheme="minorHAnsi"/>
                <w:sz w:val="22"/>
                <w:szCs w:val="22"/>
              </w:rPr>
              <w:t xml:space="preserve"> members of</w:t>
            </w:r>
            <w:r w:rsidRPr="00E01ABA">
              <w:rPr>
                <w:rFonts w:asciiTheme="minorHAnsi" w:hAnsiTheme="minorHAnsi" w:cstheme="minorHAnsi"/>
                <w:sz w:val="22"/>
                <w:szCs w:val="22"/>
              </w:rPr>
              <w:t xml:space="preserve"> the governing body</w:t>
            </w:r>
            <w:r w:rsidR="00D84D17">
              <w:rPr>
                <w:rFonts w:asciiTheme="minorHAnsi" w:hAnsiTheme="minorHAnsi" w:cstheme="minorHAnsi"/>
                <w:sz w:val="22"/>
                <w:szCs w:val="22"/>
              </w:rPr>
              <w:t>/owner</w:t>
            </w:r>
            <w:r w:rsidRPr="00E01ABA">
              <w:rPr>
                <w:rFonts w:asciiTheme="minorHAnsi" w:hAnsiTheme="minorHAnsi" w:cstheme="minorHAnsi"/>
                <w:sz w:val="22"/>
                <w:szCs w:val="22"/>
              </w:rPr>
              <w:t xml:space="preserve"> tour the water facili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understand PWS regulations</w:t>
            </w:r>
            <w:r w:rsidRPr="00E01AB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83547C" w:rsidRPr="0003621D" w14:paraId="23253610" w14:textId="77777777" w:rsidTr="00F925E1">
        <w:trPr>
          <w:trHeight w:val="70"/>
        </w:trPr>
        <w:tc>
          <w:tcPr>
            <w:tcW w:w="625" w:type="dxa"/>
          </w:tcPr>
          <w:p w14:paraId="6B5CE750" w14:textId="77777777" w:rsidR="0083547C" w:rsidRDefault="00C57E7F" w:rsidP="008F71B8">
            <w:r>
              <w:t>2</w:t>
            </w:r>
            <w:r w:rsidR="00A85C11">
              <w:t>1</w:t>
            </w:r>
          </w:p>
        </w:tc>
        <w:sdt>
          <w:sdtPr>
            <w:id w:val="-574972243"/>
            <w:placeholder>
              <w:docPart w:val="891406E18B3A4C228FC05EB7EA2CAE3A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6622D262" w14:textId="77777777" w:rsidR="0083547C" w:rsidRDefault="0083547C" w:rsidP="008F71B8">
                <w:r w:rsidRPr="003C44FF">
                  <w:t>-</w:t>
                </w:r>
              </w:p>
            </w:tc>
          </w:sdtContent>
        </w:sdt>
        <w:tc>
          <w:tcPr>
            <w:tcW w:w="9348" w:type="dxa"/>
          </w:tcPr>
          <w:p w14:paraId="60EDF036" w14:textId="77777777" w:rsidR="0083547C" w:rsidRPr="00E01ABA" w:rsidRDefault="004133F8" w:rsidP="008F71B8">
            <w:pPr>
              <w:pStyle w:val="BodyText"/>
              <w:tabs>
                <w:tab w:val="clear" w:pos="-1038"/>
                <w:tab w:val="clear" w:pos="-67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ve members of</w:t>
            </w:r>
            <w:r w:rsidR="0083547C">
              <w:rPr>
                <w:rFonts w:asciiTheme="minorHAnsi" w:hAnsiTheme="minorHAnsi" w:cstheme="minorHAnsi"/>
                <w:sz w:val="22"/>
                <w:szCs w:val="22"/>
              </w:rPr>
              <w:t xml:space="preserve"> the governing body</w:t>
            </w:r>
            <w:r w:rsidR="00D84D17">
              <w:rPr>
                <w:rFonts w:asciiTheme="minorHAnsi" w:hAnsiTheme="minorHAnsi" w:cstheme="minorHAnsi"/>
                <w:sz w:val="22"/>
                <w:szCs w:val="22"/>
              </w:rPr>
              <w:t>/owner</w:t>
            </w:r>
            <w:r w:rsidR="0083547C">
              <w:rPr>
                <w:rFonts w:asciiTheme="minorHAnsi" w:hAnsiTheme="minorHAnsi" w:cstheme="minorHAnsi"/>
                <w:sz w:val="22"/>
                <w:szCs w:val="22"/>
              </w:rPr>
              <w:t xml:space="preserve"> received board training?</w:t>
            </w:r>
          </w:p>
        </w:tc>
      </w:tr>
      <w:tr w:rsidR="008F71B8" w:rsidRPr="0003621D" w14:paraId="42020CB1" w14:textId="77777777" w:rsidTr="00F925E1">
        <w:trPr>
          <w:trHeight w:val="70"/>
        </w:trPr>
        <w:tc>
          <w:tcPr>
            <w:tcW w:w="625" w:type="dxa"/>
          </w:tcPr>
          <w:p w14:paraId="6597D39C" w14:textId="77777777" w:rsidR="008F71B8" w:rsidRPr="0003621D" w:rsidRDefault="003C1C9C" w:rsidP="008F71B8">
            <w:r>
              <w:t>2</w:t>
            </w:r>
            <w:r w:rsidR="00A85C11">
              <w:t>2</w:t>
            </w:r>
          </w:p>
        </w:tc>
        <w:sdt>
          <w:sdtPr>
            <w:id w:val="-145738129"/>
            <w:placeholder>
              <w:docPart w:val="7FAE03552C054295A7467B6C327C5C8E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0C9DF2AC" w14:textId="77777777" w:rsidR="008F71B8" w:rsidRDefault="008F71B8" w:rsidP="008F71B8">
                <w:r w:rsidRPr="003C44FF">
                  <w:t>-</w:t>
                </w:r>
              </w:p>
            </w:tc>
          </w:sdtContent>
        </w:sdt>
        <w:tc>
          <w:tcPr>
            <w:tcW w:w="9348" w:type="dxa"/>
          </w:tcPr>
          <w:p w14:paraId="227372A6" w14:textId="77777777" w:rsidR="008F71B8" w:rsidRPr="00E01ABA" w:rsidRDefault="008F71B8" w:rsidP="008F71B8">
            <w:pPr>
              <w:pStyle w:val="BodyText"/>
              <w:tabs>
                <w:tab w:val="clear" w:pos="-1038"/>
                <w:tab w:val="clear" w:pos="-67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01ABA">
              <w:rPr>
                <w:rFonts w:asciiTheme="minorHAnsi" w:hAnsiTheme="minorHAnsi" w:cstheme="minorHAnsi"/>
                <w:sz w:val="22"/>
                <w:szCs w:val="22"/>
              </w:rPr>
              <w:t>Does the governing body</w:t>
            </w:r>
            <w:r w:rsidR="00D84D17">
              <w:rPr>
                <w:rFonts w:asciiTheme="minorHAnsi" w:hAnsiTheme="minorHAnsi" w:cstheme="minorHAnsi"/>
                <w:sz w:val="22"/>
                <w:szCs w:val="22"/>
              </w:rPr>
              <w:t>/owner</w:t>
            </w:r>
            <w:r w:rsidRPr="00E01A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quire and review</w:t>
            </w:r>
            <w:r w:rsidRPr="00E01ABA">
              <w:rPr>
                <w:rFonts w:asciiTheme="minorHAnsi" w:hAnsiTheme="minorHAnsi" w:cstheme="minorHAnsi"/>
                <w:sz w:val="22"/>
                <w:szCs w:val="22"/>
              </w:rPr>
              <w:t xml:space="preserve"> month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ystem</w:t>
            </w:r>
            <w:r w:rsidRPr="00E01ABA">
              <w:rPr>
                <w:rFonts w:asciiTheme="minorHAnsi" w:hAnsiTheme="minorHAnsi" w:cstheme="minorHAnsi"/>
                <w:sz w:val="22"/>
                <w:szCs w:val="22"/>
              </w:rPr>
              <w:t xml:space="preserve"> reports which inclu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pacity, usage</w:t>
            </w:r>
            <w:r w:rsidRPr="00E01A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aints, regulatory compliance, </w:t>
            </w:r>
            <w:r w:rsidRPr="00E01ABA">
              <w:rPr>
                <w:rFonts w:asciiTheme="minorHAnsi" w:hAnsiTheme="minorHAnsi" w:cstheme="minorHAnsi"/>
                <w:sz w:val="22"/>
                <w:szCs w:val="22"/>
              </w:rPr>
              <w:t xml:space="preserve">test result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cerns, and </w:t>
            </w:r>
            <w:r w:rsidRPr="00E01ABA">
              <w:rPr>
                <w:rFonts w:asciiTheme="minorHAnsi" w:hAnsiTheme="minorHAnsi" w:cstheme="minorHAnsi"/>
                <w:sz w:val="22"/>
                <w:szCs w:val="22"/>
              </w:rPr>
              <w:t>system stat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CE206C" w:rsidRPr="0003621D" w14:paraId="55176169" w14:textId="77777777" w:rsidTr="00F925E1">
        <w:trPr>
          <w:trHeight w:val="70"/>
        </w:trPr>
        <w:tc>
          <w:tcPr>
            <w:tcW w:w="625" w:type="dxa"/>
          </w:tcPr>
          <w:p w14:paraId="63ADB997" w14:textId="77777777" w:rsidR="00CE206C" w:rsidRDefault="00CE206C" w:rsidP="008F71B8">
            <w:r>
              <w:t>23</w:t>
            </w:r>
          </w:p>
        </w:tc>
        <w:sdt>
          <w:sdtPr>
            <w:id w:val="1833179844"/>
            <w:placeholder>
              <w:docPart w:val="F9FDA6DA3A5548988A4062B4C71FF2FD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1AB5C726" w14:textId="77777777" w:rsidR="00CE206C" w:rsidRDefault="00CE206C" w:rsidP="008F71B8">
                <w:r w:rsidRPr="003C44FF">
                  <w:t>-</w:t>
                </w:r>
              </w:p>
            </w:tc>
          </w:sdtContent>
        </w:sdt>
        <w:tc>
          <w:tcPr>
            <w:tcW w:w="9348" w:type="dxa"/>
          </w:tcPr>
          <w:p w14:paraId="4AA5C8DB" w14:textId="77777777" w:rsidR="00CE206C" w:rsidRDefault="00CE206C" w:rsidP="008F71B8">
            <w:pPr>
              <w:pStyle w:val="BodyText"/>
              <w:tabs>
                <w:tab w:val="clear" w:pos="-1038"/>
                <w:tab w:val="clear" w:pos="-67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ve you planned, or considered planning, for governing body/owner succession to ensure management of system isn’t interrupted?</w:t>
            </w:r>
          </w:p>
        </w:tc>
      </w:tr>
      <w:tr w:rsidR="004133F8" w:rsidRPr="0003621D" w14:paraId="022AC0FA" w14:textId="77777777" w:rsidTr="00F925E1">
        <w:trPr>
          <w:trHeight w:val="70"/>
        </w:trPr>
        <w:tc>
          <w:tcPr>
            <w:tcW w:w="625" w:type="dxa"/>
          </w:tcPr>
          <w:p w14:paraId="7D00C98A" w14:textId="77777777" w:rsidR="004133F8" w:rsidRDefault="004133F8" w:rsidP="008F71B8">
            <w:r>
              <w:t>2</w:t>
            </w:r>
            <w:r w:rsidR="00CE206C">
              <w:t>4</w:t>
            </w:r>
          </w:p>
        </w:tc>
        <w:sdt>
          <w:sdtPr>
            <w:id w:val="1931459133"/>
            <w:placeholder>
              <w:docPart w:val="67EBFFDF325B43A3821E0E9F15B99A5D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  <w:listItem w:displayText="N/A - private ownership" w:value="N/A - private ownership"/>
            </w:dropDownList>
          </w:sdtPr>
          <w:sdtEndPr/>
          <w:sdtContent>
            <w:tc>
              <w:tcPr>
                <w:tcW w:w="912" w:type="dxa"/>
              </w:tcPr>
              <w:p w14:paraId="2240AF84" w14:textId="77777777" w:rsidR="004133F8" w:rsidRDefault="004133F8" w:rsidP="008F71B8">
                <w:r w:rsidRPr="001F10A3">
                  <w:t>-</w:t>
                </w:r>
              </w:p>
            </w:tc>
          </w:sdtContent>
        </w:sdt>
        <w:tc>
          <w:tcPr>
            <w:tcW w:w="9348" w:type="dxa"/>
          </w:tcPr>
          <w:p w14:paraId="269A2283" w14:textId="77777777" w:rsidR="004133F8" w:rsidRPr="00E01ABA" w:rsidRDefault="004133F8" w:rsidP="008F71B8">
            <w:pPr>
              <w:pStyle w:val="BodyText"/>
              <w:tabs>
                <w:tab w:val="clear" w:pos="-1038"/>
                <w:tab w:val="clear" w:pos="-67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es the governing body hold regularly scheduled meetings that are open to the public?</w:t>
            </w:r>
          </w:p>
        </w:tc>
      </w:tr>
      <w:tr w:rsidR="004133F8" w:rsidRPr="0003621D" w14:paraId="47D89C37" w14:textId="77777777" w:rsidTr="00F925E1">
        <w:trPr>
          <w:trHeight w:val="70"/>
        </w:trPr>
        <w:tc>
          <w:tcPr>
            <w:tcW w:w="625" w:type="dxa"/>
          </w:tcPr>
          <w:p w14:paraId="3D39F1F0" w14:textId="77777777" w:rsidR="004133F8" w:rsidRDefault="004133F8" w:rsidP="008F71B8">
            <w:r>
              <w:t>2</w:t>
            </w:r>
            <w:r w:rsidR="00CE206C">
              <w:t>5</w:t>
            </w:r>
          </w:p>
        </w:tc>
        <w:sdt>
          <w:sdtPr>
            <w:id w:val="-726756794"/>
            <w:placeholder>
              <w:docPart w:val="2E7A40164BCA4E048B723A28ADEEAC1A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73036A17" w14:textId="77777777" w:rsidR="004133F8" w:rsidRDefault="004133F8" w:rsidP="008F71B8">
                <w:r w:rsidRPr="001F10A3">
                  <w:t>-</w:t>
                </w:r>
              </w:p>
            </w:tc>
          </w:sdtContent>
        </w:sdt>
        <w:tc>
          <w:tcPr>
            <w:tcW w:w="9348" w:type="dxa"/>
          </w:tcPr>
          <w:p w14:paraId="6509E665" w14:textId="77777777" w:rsidR="004133F8" w:rsidRDefault="004133F8" w:rsidP="008F71B8">
            <w:pPr>
              <w:pStyle w:val="BodyText"/>
              <w:tabs>
                <w:tab w:val="clear" w:pos="-1038"/>
                <w:tab w:val="clear" w:pos="-67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public records maintained and made available to the public?</w:t>
            </w:r>
          </w:p>
        </w:tc>
      </w:tr>
      <w:tr w:rsidR="008F71B8" w:rsidRPr="0003621D" w14:paraId="498157DA" w14:textId="77777777" w:rsidTr="00D06F57">
        <w:trPr>
          <w:trHeight w:val="70"/>
        </w:trPr>
        <w:tc>
          <w:tcPr>
            <w:tcW w:w="10885" w:type="dxa"/>
            <w:gridSpan w:val="3"/>
            <w:shd w:val="clear" w:color="auto" w:fill="D0CECE" w:themeFill="background2" w:themeFillShade="E6"/>
          </w:tcPr>
          <w:p w14:paraId="5BEDB68E" w14:textId="77777777" w:rsidR="008F71B8" w:rsidRDefault="008F71B8" w:rsidP="008F71B8">
            <w:pPr>
              <w:pStyle w:val="BodyText"/>
              <w:tabs>
                <w:tab w:val="clear" w:pos="-1038"/>
                <w:tab w:val="clear" w:pos="-67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set Management</w:t>
            </w:r>
          </w:p>
        </w:tc>
      </w:tr>
      <w:tr w:rsidR="008F71B8" w:rsidRPr="0003621D" w14:paraId="70504AFB" w14:textId="77777777" w:rsidTr="00F925E1">
        <w:trPr>
          <w:trHeight w:val="70"/>
        </w:trPr>
        <w:tc>
          <w:tcPr>
            <w:tcW w:w="625" w:type="dxa"/>
          </w:tcPr>
          <w:p w14:paraId="0214201D" w14:textId="77777777" w:rsidR="008F71B8" w:rsidRPr="0003621D" w:rsidRDefault="00C57E7F" w:rsidP="008F71B8">
            <w:r>
              <w:t>2</w:t>
            </w:r>
            <w:r w:rsidR="00CE206C">
              <w:t>6</w:t>
            </w:r>
          </w:p>
        </w:tc>
        <w:sdt>
          <w:sdtPr>
            <w:id w:val="-521707776"/>
            <w:placeholder>
              <w:docPart w:val="387466E4DC2845E5AB69F03ECF42A4DB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5920AAD0" w14:textId="77777777" w:rsidR="008F71B8" w:rsidRDefault="008F71B8" w:rsidP="008F71B8">
                <w:r w:rsidRPr="003C44FF">
                  <w:t>-</w:t>
                </w:r>
              </w:p>
            </w:tc>
          </w:sdtContent>
        </w:sdt>
        <w:tc>
          <w:tcPr>
            <w:tcW w:w="9348" w:type="dxa"/>
          </w:tcPr>
          <w:p w14:paraId="5545C2D5" w14:textId="77777777" w:rsidR="008F71B8" w:rsidRPr="00E01ABA" w:rsidRDefault="008F71B8" w:rsidP="008F71B8">
            <w:pPr>
              <w:pStyle w:val="BodyText"/>
              <w:tabs>
                <w:tab w:val="clear" w:pos="-1038"/>
                <w:tab w:val="clear" w:pos="-67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es the system have a documented full inventory of assets</w:t>
            </w:r>
            <w:r w:rsidR="0007521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97A3C">
              <w:rPr>
                <w:rFonts w:asciiTheme="minorHAnsi" w:hAnsiTheme="minorHAnsi" w:cstheme="minorHAnsi"/>
                <w:sz w:val="22"/>
                <w:szCs w:val="22"/>
              </w:rPr>
              <w:t xml:space="preserve"> including computer &amp; automated systems</w:t>
            </w:r>
            <w:r w:rsidR="0007521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04546">
              <w:rPr>
                <w:rFonts w:asciiTheme="minorHAnsi" w:hAnsiTheme="minorHAnsi" w:cstheme="minorHAnsi"/>
                <w:sz w:val="22"/>
                <w:szCs w:val="22"/>
              </w:rPr>
              <w:t xml:space="preserve"> with condition</w:t>
            </w:r>
            <w:r w:rsidR="00DC05A3">
              <w:rPr>
                <w:rFonts w:asciiTheme="minorHAnsi" w:hAnsiTheme="minorHAnsi" w:cstheme="minorHAnsi"/>
                <w:sz w:val="22"/>
                <w:szCs w:val="22"/>
              </w:rPr>
              <w:t>, location,</w:t>
            </w:r>
            <w:r w:rsidR="00904546">
              <w:rPr>
                <w:rFonts w:asciiTheme="minorHAnsi" w:hAnsiTheme="minorHAnsi" w:cstheme="minorHAnsi"/>
                <w:sz w:val="22"/>
                <w:szCs w:val="22"/>
              </w:rPr>
              <w:t xml:space="preserve"> and age</w:t>
            </w:r>
            <w:r w:rsidR="00DC05A3">
              <w:rPr>
                <w:rFonts w:asciiTheme="minorHAnsi" w:hAnsiTheme="minorHAnsi" w:cstheme="minorHAnsi"/>
                <w:sz w:val="22"/>
                <w:szCs w:val="22"/>
              </w:rPr>
              <w:t xml:space="preserve"> for each asset</w:t>
            </w:r>
            <w:r w:rsidR="00904546">
              <w:rPr>
                <w:rFonts w:asciiTheme="minorHAnsi" w:hAnsiTheme="minorHAnsi" w:cstheme="minorHAnsi"/>
                <w:sz w:val="22"/>
                <w:szCs w:val="22"/>
              </w:rPr>
              <w:t xml:space="preserve"> lis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8F71B8" w:rsidRPr="0003621D" w14:paraId="5D31F23D" w14:textId="77777777" w:rsidTr="00F925E1">
        <w:trPr>
          <w:trHeight w:val="70"/>
        </w:trPr>
        <w:tc>
          <w:tcPr>
            <w:tcW w:w="625" w:type="dxa"/>
          </w:tcPr>
          <w:p w14:paraId="535964B6" w14:textId="77777777" w:rsidR="008F71B8" w:rsidRPr="0003621D" w:rsidRDefault="00C57E7F" w:rsidP="008F71B8">
            <w:r>
              <w:t>2</w:t>
            </w:r>
            <w:r w:rsidR="00CE206C">
              <w:t>7</w:t>
            </w:r>
          </w:p>
        </w:tc>
        <w:sdt>
          <w:sdtPr>
            <w:id w:val="1751778149"/>
            <w:placeholder>
              <w:docPart w:val="0605AC2F117F4065A648CC05D768F202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277978C1" w14:textId="77777777" w:rsidR="008F71B8" w:rsidRDefault="00194794" w:rsidP="008F71B8">
                <w:r w:rsidRPr="00816034">
                  <w:t>-</w:t>
                </w:r>
              </w:p>
            </w:tc>
          </w:sdtContent>
        </w:sdt>
        <w:tc>
          <w:tcPr>
            <w:tcW w:w="9348" w:type="dxa"/>
          </w:tcPr>
          <w:p w14:paraId="7A1A4765" w14:textId="77777777" w:rsidR="008F71B8" w:rsidRPr="00E01ABA" w:rsidRDefault="00C4577F" w:rsidP="00C4577F">
            <w:pPr>
              <w:pStyle w:val="BodyText"/>
              <w:tabs>
                <w:tab w:val="clear" w:pos="-1038"/>
                <w:tab w:val="clear" w:pos="-67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es the system understand its</w:t>
            </w:r>
            <w:r w:rsidR="008F71B8">
              <w:rPr>
                <w:rFonts w:asciiTheme="minorHAnsi" w:hAnsiTheme="minorHAnsi" w:cstheme="minorHAnsi"/>
                <w:sz w:val="22"/>
                <w:szCs w:val="22"/>
              </w:rPr>
              <w:t xml:space="preserve"> required </w:t>
            </w:r>
            <w:r w:rsidR="00CF0912">
              <w:rPr>
                <w:rFonts w:asciiTheme="minorHAnsi" w:hAnsiTheme="minorHAnsi" w:cstheme="minorHAnsi"/>
                <w:sz w:val="22"/>
                <w:szCs w:val="22"/>
              </w:rPr>
              <w:t xml:space="preserve">sustained </w:t>
            </w:r>
            <w:r w:rsidR="008F71B8">
              <w:rPr>
                <w:rFonts w:asciiTheme="minorHAnsi" w:hAnsiTheme="minorHAnsi" w:cstheme="minorHAnsi"/>
                <w:sz w:val="22"/>
                <w:szCs w:val="22"/>
              </w:rPr>
              <w:t>level of service?</w:t>
            </w:r>
          </w:p>
        </w:tc>
      </w:tr>
      <w:tr w:rsidR="008F71B8" w:rsidRPr="0003621D" w14:paraId="77ABC542" w14:textId="77777777" w:rsidTr="00F925E1">
        <w:trPr>
          <w:trHeight w:val="70"/>
        </w:trPr>
        <w:tc>
          <w:tcPr>
            <w:tcW w:w="625" w:type="dxa"/>
          </w:tcPr>
          <w:p w14:paraId="6026F470" w14:textId="77777777" w:rsidR="008F71B8" w:rsidRPr="0003621D" w:rsidRDefault="00C57E7F" w:rsidP="008F71B8">
            <w:r>
              <w:t>2</w:t>
            </w:r>
            <w:r w:rsidR="00CE206C">
              <w:t>8</w:t>
            </w:r>
          </w:p>
        </w:tc>
        <w:sdt>
          <w:sdtPr>
            <w:id w:val="-1541965028"/>
            <w:placeholder>
              <w:docPart w:val="84C431CA58964EDCB8F266CB62BB2A69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517C4434" w14:textId="77777777" w:rsidR="008F71B8" w:rsidRDefault="00194794" w:rsidP="008F71B8">
                <w:r w:rsidRPr="00816034">
                  <w:t>-</w:t>
                </w:r>
              </w:p>
            </w:tc>
          </w:sdtContent>
        </w:sdt>
        <w:tc>
          <w:tcPr>
            <w:tcW w:w="9348" w:type="dxa"/>
          </w:tcPr>
          <w:p w14:paraId="27515EBA" w14:textId="77777777" w:rsidR="008F71B8" w:rsidRPr="00E01ABA" w:rsidRDefault="005C1E01" w:rsidP="008F71B8">
            <w:pPr>
              <w:pStyle w:val="BodyText"/>
              <w:tabs>
                <w:tab w:val="clear" w:pos="-1038"/>
                <w:tab w:val="clear" w:pos="-67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s the system </w:t>
            </w:r>
            <w:r w:rsidR="00402D9C">
              <w:rPr>
                <w:rFonts w:asciiTheme="minorHAnsi" w:hAnsiTheme="minorHAnsi" w:cstheme="minorHAnsi"/>
                <w:sz w:val="22"/>
                <w:szCs w:val="22"/>
              </w:rPr>
              <w:t>identified</w:t>
            </w:r>
            <w:r w:rsidR="008F71B8">
              <w:rPr>
                <w:rFonts w:asciiTheme="minorHAnsi" w:hAnsiTheme="minorHAnsi" w:cstheme="minorHAnsi"/>
                <w:sz w:val="22"/>
                <w:szCs w:val="22"/>
              </w:rPr>
              <w:t xml:space="preserve"> a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ts that are critical to </w:t>
            </w:r>
            <w:r w:rsidR="00402D9C">
              <w:rPr>
                <w:rFonts w:asciiTheme="minorHAnsi" w:hAnsiTheme="minorHAnsi" w:cstheme="minorHAnsi"/>
                <w:sz w:val="22"/>
                <w:szCs w:val="22"/>
              </w:rPr>
              <w:t>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quired sustained performance</w:t>
            </w:r>
            <w:r w:rsidR="008F71B8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8F71B8" w:rsidRPr="0003621D" w14:paraId="5929C088" w14:textId="77777777" w:rsidTr="00F925E1">
        <w:trPr>
          <w:trHeight w:val="70"/>
        </w:trPr>
        <w:tc>
          <w:tcPr>
            <w:tcW w:w="625" w:type="dxa"/>
          </w:tcPr>
          <w:p w14:paraId="13BB5DF4" w14:textId="77777777" w:rsidR="008F71B8" w:rsidRPr="0003621D" w:rsidRDefault="00B021D3" w:rsidP="008F71B8">
            <w:r>
              <w:t>2</w:t>
            </w:r>
            <w:r w:rsidR="00CE206C">
              <w:t>9</w:t>
            </w:r>
          </w:p>
        </w:tc>
        <w:sdt>
          <w:sdtPr>
            <w:id w:val="381914658"/>
            <w:placeholder>
              <w:docPart w:val="546F7287A1DD4F9C912205B5E7570498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16101F8D" w14:textId="77777777" w:rsidR="008F71B8" w:rsidRDefault="00194794" w:rsidP="008F71B8">
                <w:r w:rsidRPr="00816034">
                  <w:t>-</w:t>
                </w:r>
              </w:p>
            </w:tc>
          </w:sdtContent>
        </w:sdt>
        <w:tc>
          <w:tcPr>
            <w:tcW w:w="9348" w:type="dxa"/>
          </w:tcPr>
          <w:p w14:paraId="039729C3" w14:textId="77777777" w:rsidR="008F71B8" w:rsidRPr="00E01ABA" w:rsidRDefault="00402D9C" w:rsidP="008F71B8">
            <w:pPr>
              <w:pStyle w:val="BodyText"/>
              <w:tabs>
                <w:tab w:val="clear" w:pos="-1038"/>
                <w:tab w:val="clear" w:pos="-67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es the system have a capital improvement plan and operation and maintenance strategies to maintain </w:t>
            </w:r>
            <w:r w:rsidR="005C6EC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imum life-cycle cost of the </w:t>
            </w:r>
            <w:r w:rsidR="005C6EC1">
              <w:rPr>
                <w:rFonts w:asciiTheme="minorHAnsi" w:hAnsiTheme="minorHAnsi" w:cstheme="minorHAnsi"/>
                <w:sz w:val="22"/>
                <w:szCs w:val="22"/>
              </w:rPr>
              <w:t xml:space="preserve">wat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tility</w:t>
            </w:r>
            <w:r w:rsidR="008F71B8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8F71B8" w:rsidRPr="0003621D" w14:paraId="5C93562C" w14:textId="77777777" w:rsidTr="00F925E1">
        <w:trPr>
          <w:trHeight w:val="70"/>
        </w:trPr>
        <w:tc>
          <w:tcPr>
            <w:tcW w:w="625" w:type="dxa"/>
          </w:tcPr>
          <w:p w14:paraId="31CBFF11" w14:textId="77777777" w:rsidR="008F71B8" w:rsidRPr="0003621D" w:rsidRDefault="00CE206C" w:rsidP="008F71B8">
            <w:r>
              <w:t>30</w:t>
            </w:r>
          </w:p>
        </w:tc>
        <w:sdt>
          <w:sdtPr>
            <w:id w:val="-457562284"/>
            <w:placeholder>
              <w:docPart w:val="880A9D1E2A2C46CDAC3D32B5C332C562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</w:dropDownList>
          </w:sdtPr>
          <w:sdtEndPr/>
          <w:sdtContent>
            <w:tc>
              <w:tcPr>
                <w:tcW w:w="912" w:type="dxa"/>
              </w:tcPr>
              <w:p w14:paraId="7A050AF6" w14:textId="77777777" w:rsidR="008F71B8" w:rsidRDefault="00194794" w:rsidP="008F71B8">
                <w:r w:rsidRPr="00816034">
                  <w:t>-</w:t>
                </w:r>
              </w:p>
            </w:tc>
          </w:sdtContent>
        </w:sdt>
        <w:tc>
          <w:tcPr>
            <w:tcW w:w="9348" w:type="dxa"/>
          </w:tcPr>
          <w:p w14:paraId="2E826CC4" w14:textId="77777777" w:rsidR="008F71B8" w:rsidRPr="00E01ABA" w:rsidRDefault="00C4577F" w:rsidP="00C4577F">
            <w:pPr>
              <w:pStyle w:val="BodyText"/>
              <w:tabs>
                <w:tab w:val="clear" w:pos="-1038"/>
                <w:tab w:val="clear" w:pos="-67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es the system have a</w:t>
            </w:r>
            <w:r w:rsidR="00402D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ng</w:t>
            </w:r>
            <w:r w:rsidR="00402D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rm financial strategy</w:t>
            </w:r>
            <w:r w:rsidR="008F71B8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061080" w:rsidRPr="0003621D" w14:paraId="73E7268E" w14:textId="77777777" w:rsidTr="009F522B">
        <w:trPr>
          <w:trHeight w:val="70"/>
        </w:trPr>
        <w:tc>
          <w:tcPr>
            <w:tcW w:w="10885" w:type="dxa"/>
            <w:gridSpan w:val="3"/>
            <w:shd w:val="clear" w:color="auto" w:fill="D0CECE" w:themeFill="background2" w:themeFillShade="E6"/>
          </w:tcPr>
          <w:p w14:paraId="1B5DADF4" w14:textId="77777777" w:rsidR="00061080" w:rsidRDefault="00061080" w:rsidP="009F522B">
            <w:pPr>
              <w:pStyle w:val="BodyText"/>
              <w:tabs>
                <w:tab w:val="clear" w:pos="-1038"/>
                <w:tab w:val="clear" w:pos="-67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rchased Water</w:t>
            </w:r>
          </w:p>
        </w:tc>
      </w:tr>
      <w:tr w:rsidR="00061080" w:rsidRPr="0003621D" w14:paraId="02A426B0" w14:textId="77777777" w:rsidTr="00F925E1">
        <w:trPr>
          <w:trHeight w:val="70"/>
        </w:trPr>
        <w:tc>
          <w:tcPr>
            <w:tcW w:w="625" w:type="dxa"/>
          </w:tcPr>
          <w:p w14:paraId="05BF0947" w14:textId="77777777" w:rsidR="00061080" w:rsidRDefault="004133F8" w:rsidP="00061080">
            <w:r>
              <w:t>3</w:t>
            </w:r>
            <w:r w:rsidR="00CE206C">
              <w:t>1</w:t>
            </w:r>
          </w:p>
        </w:tc>
        <w:sdt>
          <w:sdtPr>
            <w:id w:val="-1046296568"/>
            <w:placeholder>
              <w:docPart w:val="3F75F8D2C1CF4A8C8F4848990ED1FCEF"/>
            </w:placeholder>
            <w:showingPlcHdr/>
            <w:dropDownList>
              <w:listItem w:value="Select an item from the list"/>
              <w:listItem w:displayText="Yes" w:value="1"/>
              <w:listItem w:displayText="N/A - do not purchase water" w:value="N/A - do not purchase water"/>
            </w:dropDownList>
          </w:sdtPr>
          <w:sdtEndPr/>
          <w:sdtContent>
            <w:tc>
              <w:tcPr>
                <w:tcW w:w="912" w:type="dxa"/>
              </w:tcPr>
              <w:p w14:paraId="0CD3ADA8" w14:textId="77777777" w:rsidR="00061080" w:rsidRDefault="00061080" w:rsidP="00061080">
                <w:r>
                  <w:t>-</w:t>
                </w:r>
              </w:p>
            </w:tc>
          </w:sdtContent>
        </w:sdt>
        <w:tc>
          <w:tcPr>
            <w:tcW w:w="9348" w:type="dxa"/>
          </w:tcPr>
          <w:p w14:paraId="2FB9B6BC" w14:textId="77777777" w:rsidR="00061080" w:rsidRDefault="00061080" w:rsidP="00061080">
            <w:r>
              <w:t>Do you have a contract to purchase water as your main supply?</w:t>
            </w:r>
          </w:p>
        </w:tc>
      </w:tr>
      <w:tr w:rsidR="00061080" w:rsidRPr="0003621D" w14:paraId="158EF71E" w14:textId="77777777" w:rsidTr="00F925E1">
        <w:trPr>
          <w:trHeight w:val="70"/>
        </w:trPr>
        <w:tc>
          <w:tcPr>
            <w:tcW w:w="625" w:type="dxa"/>
            <w:tcBorders>
              <w:bottom w:val="single" w:sz="4" w:space="0" w:color="auto"/>
            </w:tcBorders>
          </w:tcPr>
          <w:p w14:paraId="6E6CDFFD" w14:textId="77777777" w:rsidR="00061080" w:rsidRDefault="003C1C9C" w:rsidP="00061080">
            <w:r>
              <w:t>3</w:t>
            </w:r>
            <w:r w:rsidR="00CE206C">
              <w:t>2</w:t>
            </w:r>
          </w:p>
        </w:tc>
        <w:sdt>
          <w:sdtPr>
            <w:id w:val="633913183"/>
            <w:placeholder>
              <w:docPart w:val="7B4A4C6B3F3D408D9940B995B8C09C26"/>
            </w:placeholder>
            <w:showingPlcHdr/>
            <w:dropDownList>
              <w:listItem w:value="Select an item from the list"/>
              <w:listItem w:displayText="Yes" w:value="1"/>
              <w:listItem w:displayText="No" w:value="0"/>
              <w:listItem w:displayText="N/A - do not purchase water" w:value="N/A - do not purchase water"/>
            </w:dropDownList>
          </w:sdtPr>
          <w:sdtEndPr/>
          <w:sdtContent>
            <w:tc>
              <w:tcPr>
                <w:tcW w:w="912" w:type="dxa"/>
                <w:tcBorders>
                  <w:bottom w:val="single" w:sz="4" w:space="0" w:color="auto"/>
                </w:tcBorders>
              </w:tcPr>
              <w:p w14:paraId="61D9D3A3" w14:textId="77777777" w:rsidR="00061080" w:rsidRDefault="00061080" w:rsidP="00061080">
                <w:r>
                  <w:t>-</w:t>
                </w:r>
              </w:p>
            </w:tc>
          </w:sdtContent>
        </w:sdt>
        <w:tc>
          <w:tcPr>
            <w:tcW w:w="9348" w:type="dxa"/>
            <w:tcBorders>
              <w:bottom w:val="single" w:sz="4" w:space="0" w:color="auto"/>
            </w:tcBorders>
          </w:tcPr>
          <w:p w14:paraId="7C99062D" w14:textId="77777777" w:rsidR="00061080" w:rsidRDefault="00061080" w:rsidP="00061080">
            <w:r>
              <w:t>Are policies in place to address loss of supply</w:t>
            </w:r>
            <w:r w:rsidR="00191CCE">
              <w:t xml:space="preserve"> of purchased water</w:t>
            </w:r>
            <w:r>
              <w:t>?</w:t>
            </w:r>
          </w:p>
        </w:tc>
      </w:tr>
    </w:tbl>
    <w:p w14:paraId="28AAFCA9" w14:textId="77777777" w:rsidR="00A525B5" w:rsidRDefault="00A525B5" w:rsidP="0029505A"/>
    <w:p w14:paraId="42ABB32A" w14:textId="77777777" w:rsidR="00B14546" w:rsidRDefault="00B14546" w:rsidP="0029505A"/>
    <w:tbl>
      <w:tblPr>
        <w:tblStyle w:val="TableGrid"/>
        <w:tblW w:w="11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9985"/>
        <w:gridCol w:w="180"/>
        <w:gridCol w:w="236"/>
      </w:tblGrid>
      <w:tr w:rsidR="002D4858" w14:paraId="71E6C7D6" w14:textId="77777777" w:rsidTr="002132BB">
        <w:trPr>
          <w:gridAfter w:val="1"/>
          <w:wAfter w:w="236" w:type="dxa"/>
        </w:trPr>
        <w:sdt>
          <w:sdtPr>
            <w:id w:val="337587242"/>
            <w:placeholder>
              <w:docPart w:val="1A8DBF8D56E8407285F5476C2739437B"/>
            </w:placeholder>
            <w:showingPlcHdr/>
          </w:sdtPr>
          <w:sdtEndPr/>
          <w:sdtContent>
            <w:tc>
              <w:tcPr>
                <w:tcW w:w="10980" w:type="dxa"/>
                <w:gridSpan w:val="3"/>
                <w:tcBorders>
                  <w:bottom w:val="single" w:sz="4" w:space="0" w:color="auto"/>
                </w:tcBorders>
              </w:tcPr>
              <w:p w14:paraId="50052EF2" w14:textId="77777777" w:rsidR="002D4858" w:rsidRDefault="002D4858" w:rsidP="002D4858">
                <w:pPr>
                  <w:jc w:val="center"/>
                </w:pPr>
                <w:r w:rsidRPr="00392657">
                  <w:rPr>
                    <w:rStyle w:val="PlaceholderText"/>
                    <w:color w:val="A66500"/>
                  </w:rPr>
                  <w:t>Type name or insert signature and date</w:t>
                </w:r>
              </w:p>
            </w:tc>
          </w:sdtContent>
        </w:sdt>
      </w:tr>
      <w:tr w:rsidR="002D4858" w14:paraId="6CCE3600" w14:textId="77777777" w:rsidTr="002132BB">
        <w:trPr>
          <w:gridAfter w:val="1"/>
          <w:wAfter w:w="236" w:type="dxa"/>
        </w:trPr>
        <w:tc>
          <w:tcPr>
            <w:tcW w:w="10980" w:type="dxa"/>
            <w:gridSpan w:val="3"/>
            <w:tcBorders>
              <w:top w:val="single" w:sz="4" w:space="0" w:color="auto"/>
            </w:tcBorders>
          </w:tcPr>
          <w:p w14:paraId="3D8D5959" w14:textId="77777777" w:rsidR="002D4858" w:rsidRDefault="002D4858" w:rsidP="008F71B8">
            <w:pPr>
              <w:jc w:val="center"/>
            </w:pPr>
            <w:r>
              <w:t>Governing Body Member</w:t>
            </w:r>
            <w:r w:rsidR="00D04A3A">
              <w:t>/Owner</w:t>
            </w:r>
            <w:r>
              <w:t xml:space="preserve"> Signature and Date</w:t>
            </w:r>
          </w:p>
          <w:p w14:paraId="72A987DE" w14:textId="77777777" w:rsidR="00F925E1" w:rsidRDefault="00F925E1" w:rsidP="008F71B8">
            <w:pPr>
              <w:jc w:val="center"/>
            </w:pPr>
          </w:p>
        </w:tc>
      </w:tr>
      <w:tr w:rsidR="00F925E1" w14:paraId="17FCB88F" w14:textId="77777777" w:rsidTr="00F925E1">
        <w:sdt>
          <w:sdtPr>
            <w:id w:val="1177774727"/>
            <w:placeholder>
              <w:docPart w:val="9E10B63311C34FDF96F9B983F6ECDB62"/>
            </w:placeholder>
            <w:showingPlcHdr/>
          </w:sdtPr>
          <w:sdtEndPr/>
          <w:sdtContent>
            <w:tc>
              <w:tcPr>
                <w:tcW w:w="10980" w:type="dxa"/>
                <w:gridSpan w:val="3"/>
                <w:tcBorders>
                  <w:bottom w:val="single" w:sz="4" w:space="0" w:color="auto"/>
                </w:tcBorders>
              </w:tcPr>
              <w:p w14:paraId="3DFA7CA3" w14:textId="77777777" w:rsidR="00F925E1" w:rsidRDefault="00F925E1" w:rsidP="00F925E1">
                <w:pPr>
                  <w:jc w:val="center"/>
                </w:pPr>
                <w:r w:rsidRPr="00392657">
                  <w:rPr>
                    <w:rStyle w:val="PlaceholderText"/>
                    <w:color w:val="A66500"/>
                  </w:rPr>
                  <w:t>Type name or insert signature and date</w:t>
                </w:r>
              </w:p>
            </w:tc>
          </w:sdtContent>
        </w:sdt>
        <w:tc>
          <w:tcPr>
            <w:tcW w:w="236" w:type="dxa"/>
            <w:tcBorders>
              <w:bottom w:val="single" w:sz="4" w:space="0" w:color="auto"/>
            </w:tcBorders>
          </w:tcPr>
          <w:p w14:paraId="4D8C3C93" w14:textId="77777777" w:rsidR="00F925E1" w:rsidRDefault="00F925E1" w:rsidP="00F925E1"/>
        </w:tc>
      </w:tr>
      <w:tr w:rsidR="00F925E1" w14:paraId="5EF0B908" w14:textId="77777777" w:rsidTr="00F925E1">
        <w:tc>
          <w:tcPr>
            <w:tcW w:w="10980" w:type="dxa"/>
            <w:gridSpan w:val="3"/>
            <w:tcBorders>
              <w:top w:val="single" w:sz="4" w:space="0" w:color="auto"/>
            </w:tcBorders>
          </w:tcPr>
          <w:p w14:paraId="554101AB" w14:textId="77777777" w:rsidR="00F925E1" w:rsidRDefault="00F925E1" w:rsidP="00F925E1">
            <w:pPr>
              <w:jc w:val="center"/>
            </w:pPr>
            <w:r>
              <w:t>Designated Operator Signature and Date</w:t>
            </w:r>
          </w:p>
          <w:p w14:paraId="39E9CE0B" w14:textId="77777777" w:rsidR="00F925E1" w:rsidRDefault="00F925E1" w:rsidP="00F925E1"/>
        </w:tc>
        <w:tc>
          <w:tcPr>
            <w:tcW w:w="236" w:type="dxa"/>
            <w:tcBorders>
              <w:top w:val="single" w:sz="4" w:space="0" w:color="auto"/>
            </w:tcBorders>
          </w:tcPr>
          <w:p w14:paraId="59925C6D" w14:textId="77777777" w:rsidR="00F925E1" w:rsidRDefault="00F925E1" w:rsidP="00F925E1"/>
        </w:tc>
      </w:tr>
      <w:tr w:rsidR="008F71B8" w14:paraId="1E5F84E2" w14:textId="77777777" w:rsidTr="002D4858">
        <w:tc>
          <w:tcPr>
            <w:tcW w:w="10980" w:type="dxa"/>
            <w:gridSpan w:val="3"/>
          </w:tcPr>
          <w:p w14:paraId="53F75646" w14:textId="77777777" w:rsidR="008F71B8" w:rsidRDefault="008F71B8" w:rsidP="008F71B8"/>
        </w:tc>
        <w:tc>
          <w:tcPr>
            <w:tcW w:w="236" w:type="dxa"/>
          </w:tcPr>
          <w:p w14:paraId="52B5AA9F" w14:textId="77777777" w:rsidR="008F71B8" w:rsidRDefault="008F71B8" w:rsidP="008F71B8"/>
        </w:tc>
      </w:tr>
      <w:tr w:rsidR="00A525B5" w14:paraId="59D1B331" w14:textId="77777777" w:rsidTr="002D4858">
        <w:trPr>
          <w:gridAfter w:val="2"/>
          <w:wAfter w:w="416" w:type="dxa"/>
        </w:trPr>
        <w:tc>
          <w:tcPr>
            <w:tcW w:w="815" w:type="dxa"/>
          </w:tcPr>
          <w:p w14:paraId="517993E3" w14:textId="77777777" w:rsidR="00A525B5" w:rsidRPr="00A525B5" w:rsidRDefault="00A525B5" w:rsidP="0029505A">
            <w:pPr>
              <w:rPr>
                <w:b/>
              </w:rPr>
            </w:pPr>
            <w:r>
              <w:rPr>
                <w:b/>
              </w:rPr>
              <w:t>Notes:</w:t>
            </w:r>
          </w:p>
        </w:tc>
        <w:sdt>
          <w:sdtPr>
            <w:id w:val="-541823260"/>
            <w:placeholder>
              <w:docPart w:val="DBECF7DBC3DE4FB0B27041EE605519FB"/>
            </w:placeholder>
            <w:showingPlcHdr/>
            <w:text/>
          </w:sdtPr>
          <w:sdtEndPr/>
          <w:sdtContent>
            <w:tc>
              <w:tcPr>
                <w:tcW w:w="9985" w:type="dxa"/>
              </w:tcPr>
              <w:p w14:paraId="402B57BD" w14:textId="77777777" w:rsidR="00A525B5" w:rsidRDefault="00AA12B7" w:rsidP="00DF5C9C">
                <w:r w:rsidRPr="00392657">
                  <w:rPr>
                    <w:rStyle w:val="PlaceholderText"/>
                    <w:color w:val="A66500"/>
                  </w:rPr>
                  <w:t>Notes, including</w:t>
                </w:r>
                <w:r w:rsidR="00EE2CE4" w:rsidRPr="00392657">
                  <w:rPr>
                    <w:rStyle w:val="PlaceholderText"/>
                    <w:color w:val="A66500"/>
                  </w:rPr>
                  <w:t xml:space="preserve"> clarification on questions, goals for improvement, and requests for more information.</w:t>
                </w:r>
              </w:p>
            </w:tc>
          </w:sdtContent>
        </w:sdt>
      </w:tr>
    </w:tbl>
    <w:p w14:paraId="5CD44E38" w14:textId="77777777" w:rsidR="00A525B5" w:rsidRDefault="00A525B5" w:rsidP="0029505A"/>
    <w:p w14:paraId="57C99801" w14:textId="77777777" w:rsidR="002D4858" w:rsidRPr="0029505A" w:rsidRDefault="002D4858" w:rsidP="0029505A"/>
    <w:sectPr w:rsidR="002D4858" w:rsidRPr="0029505A" w:rsidSect="00B1454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C4837" w14:textId="77777777" w:rsidR="00C753F2" w:rsidRDefault="00C753F2" w:rsidP="00702717">
      <w:pPr>
        <w:spacing w:after="0" w:line="240" w:lineRule="auto"/>
      </w:pPr>
      <w:r>
        <w:separator/>
      </w:r>
    </w:p>
  </w:endnote>
  <w:endnote w:type="continuationSeparator" w:id="0">
    <w:p w14:paraId="70631B5F" w14:textId="77777777" w:rsidR="00C753F2" w:rsidRDefault="00C753F2" w:rsidP="0070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2287C" w14:textId="174A527C" w:rsidR="00702717" w:rsidRPr="00702717" w:rsidRDefault="001C1898">
    <w:pPr>
      <w:pStyle w:val="Footer"/>
      <w:rPr>
        <w:sz w:val="18"/>
        <w:szCs w:val="18"/>
      </w:rPr>
    </w:pPr>
    <w:r>
      <w:rPr>
        <w:sz w:val="18"/>
        <w:szCs w:val="18"/>
      </w:rPr>
      <w:t xml:space="preserve">Community </w:t>
    </w:r>
    <w:r w:rsidR="00470114">
      <w:rPr>
        <w:sz w:val="18"/>
        <w:szCs w:val="18"/>
      </w:rPr>
      <w:t>Public Water System Capacity Survey</w:t>
    </w:r>
    <w:r w:rsidR="00B14546">
      <w:rPr>
        <w:sz w:val="18"/>
        <w:szCs w:val="18"/>
      </w:rPr>
      <w:t xml:space="preserve"> –</w:t>
    </w:r>
    <w:r w:rsidR="00F82297">
      <w:rPr>
        <w:sz w:val="18"/>
        <w:szCs w:val="18"/>
      </w:rPr>
      <w:t xml:space="preserve"> 22-048 – </w:t>
    </w:r>
    <w:r w:rsidR="00B43C32">
      <w:rPr>
        <w:sz w:val="18"/>
        <w:szCs w:val="18"/>
      </w:rPr>
      <w:t>May</w:t>
    </w:r>
    <w:r w:rsidR="00F82297">
      <w:rPr>
        <w:sz w:val="18"/>
        <w:szCs w:val="18"/>
      </w:rPr>
      <w:t xml:space="preserve"> </w:t>
    </w:r>
    <w:r w:rsidR="00B14546">
      <w:rPr>
        <w:sz w:val="18"/>
        <w:szCs w:val="18"/>
      </w:rPr>
      <w:t>202</w:t>
    </w:r>
    <w:r w:rsidR="00B43C32">
      <w:rPr>
        <w:sz w:val="18"/>
        <w:szCs w:val="18"/>
      </w:rPr>
      <w:t>6</w:t>
    </w:r>
    <w:r w:rsidR="00702717" w:rsidRPr="00702717">
      <w:rPr>
        <w:sz w:val="18"/>
        <w:szCs w:val="18"/>
      </w:rPr>
      <w:ptab w:relativeTo="margin" w:alignment="center" w:leader="none"/>
    </w:r>
    <w:r w:rsidR="00702717" w:rsidRPr="00702717">
      <w:rPr>
        <w:sz w:val="18"/>
        <w:szCs w:val="18"/>
      </w:rPr>
      <w:ptab w:relativeTo="margin" w:alignment="right" w:leader="none"/>
    </w:r>
    <w:r w:rsidR="00702717" w:rsidRPr="00702717">
      <w:rPr>
        <w:sz w:val="18"/>
        <w:szCs w:val="18"/>
      </w:rPr>
      <w:t xml:space="preserve">Page </w:t>
    </w:r>
    <w:r w:rsidR="00702717" w:rsidRPr="00702717">
      <w:rPr>
        <w:b/>
        <w:bCs/>
        <w:sz w:val="18"/>
        <w:szCs w:val="18"/>
      </w:rPr>
      <w:fldChar w:fldCharType="begin"/>
    </w:r>
    <w:r w:rsidR="00702717" w:rsidRPr="00702717">
      <w:rPr>
        <w:b/>
        <w:bCs/>
        <w:sz w:val="18"/>
        <w:szCs w:val="18"/>
      </w:rPr>
      <w:instrText xml:space="preserve"> PAGE  \* Arabic  \* MERGEFORMAT </w:instrText>
    </w:r>
    <w:r w:rsidR="00702717" w:rsidRPr="00702717">
      <w:rPr>
        <w:b/>
        <w:bCs/>
        <w:sz w:val="18"/>
        <w:szCs w:val="18"/>
      </w:rPr>
      <w:fldChar w:fldCharType="separate"/>
    </w:r>
    <w:r w:rsidR="002A5314">
      <w:rPr>
        <w:b/>
        <w:bCs/>
        <w:noProof/>
        <w:sz w:val="18"/>
        <w:szCs w:val="18"/>
      </w:rPr>
      <w:t>2</w:t>
    </w:r>
    <w:r w:rsidR="00702717" w:rsidRPr="00702717">
      <w:rPr>
        <w:b/>
        <w:bCs/>
        <w:sz w:val="18"/>
        <w:szCs w:val="18"/>
      </w:rPr>
      <w:fldChar w:fldCharType="end"/>
    </w:r>
    <w:r w:rsidR="00702717" w:rsidRPr="00702717">
      <w:rPr>
        <w:sz w:val="18"/>
        <w:szCs w:val="18"/>
      </w:rPr>
      <w:t xml:space="preserve"> of </w:t>
    </w:r>
    <w:r w:rsidR="00702717" w:rsidRPr="00702717">
      <w:rPr>
        <w:b/>
        <w:bCs/>
        <w:sz w:val="18"/>
        <w:szCs w:val="18"/>
      </w:rPr>
      <w:fldChar w:fldCharType="begin"/>
    </w:r>
    <w:r w:rsidR="00702717" w:rsidRPr="00702717">
      <w:rPr>
        <w:b/>
        <w:bCs/>
        <w:sz w:val="18"/>
        <w:szCs w:val="18"/>
      </w:rPr>
      <w:instrText xml:space="preserve"> NUMPAGES  \* Arabic  \* MERGEFORMAT </w:instrText>
    </w:r>
    <w:r w:rsidR="00702717" w:rsidRPr="00702717">
      <w:rPr>
        <w:b/>
        <w:bCs/>
        <w:sz w:val="18"/>
        <w:szCs w:val="18"/>
      </w:rPr>
      <w:fldChar w:fldCharType="separate"/>
    </w:r>
    <w:r w:rsidR="002A5314">
      <w:rPr>
        <w:b/>
        <w:bCs/>
        <w:noProof/>
        <w:sz w:val="18"/>
        <w:szCs w:val="18"/>
      </w:rPr>
      <w:t>2</w:t>
    </w:r>
    <w:r w:rsidR="00702717" w:rsidRPr="00702717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8033B" w14:textId="7076DBF2" w:rsidR="00B14546" w:rsidRPr="00702717" w:rsidRDefault="001C1898" w:rsidP="00B14546">
    <w:pPr>
      <w:pStyle w:val="Footer"/>
      <w:rPr>
        <w:sz w:val="18"/>
        <w:szCs w:val="18"/>
      </w:rPr>
    </w:pPr>
    <w:r>
      <w:rPr>
        <w:sz w:val="18"/>
        <w:szCs w:val="18"/>
      </w:rPr>
      <w:t xml:space="preserve">Community </w:t>
    </w:r>
    <w:r w:rsidR="00B14546">
      <w:rPr>
        <w:sz w:val="18"/>
        <w:szCs w:val="18"/>
      </w:rPr>
      <w:t>Public Water System Capacity Survey</w:t>
    </w:r>
    <w:r w:rsidR="00F82297">
      <w:rPr>
        <w:sz w:val="18"/>
        <w:szCs w:val="18"/>
      </w:rPr>
      <w:t xml:space="preserve"> – 22-048</w:t>
    </w:r>
    <w:r w:rsidR="00B14546">
      <w:rPr>
        <w:sz w:val="18"/>
        <w:szCs w:val="18"/>
      </w:rPr>
      <w:t xml:space="preserve"> – </w:t>
    </w:r>
    <w:r w:rsidR="00B43C32">
      <w:rPr>
        <w:sz w:val="18"/>
        <w:szCs w:val="18"/>
      </w:rPr>
      <w:t>May</w:t>
    </w:r>
    <w:r w:rsidR="00B14546">
      <w:rPr>
        <w:sz w:val="18"/>
        <w:szCs w:val="18"/>
      </w:rPr>
      <w:t xml:space="preserve"> 202</w:t>
    </w:r>
    <w:r w:rsidR="00B43C32">
      <w:rPr>
        <w:sz w:val="18"/>
        <w:szCs w:val="18"/>
      </w:rPr>
      <w:t>6</w:t>
    </w:r>
    <w:r w:rsidR="00B14546" w:rsidRPr="00702717">
      <w:rPr>
        <w:sz w:val="18"/>
        <w:szCs w:val="18"/>
      </w:rPr>
      <w:ptab w:relativeTo="margin" w:alignment="center" w:leader="none"/>
    </w:r>
    <w:r w:rsidR="00B14546" w:rsidRPr="00702717">
      <w:rPr>
        <w:sz w:val="18"/>
        <w:szCs w:val="18"/>
      </w:rPr>
      <w:ptab w:relativeTo="margin" w:alignment="right" w:leader="none"/>
    </w:r>
    <w:r w:rsidR="00B14546" w:rsidRPr="00702717">
      <w:rPr>
        <w:sz w:val="18"/>
        <w:szCs w:val="18"/>
      </w:rPr>
      <w:t xml:space="preserve">Page </w:t>
    </w:r>
    <w:r w:rsidR="00B14546" w:rsidRPr="00702717">
      <w:rPr>
        <w:b/>
        <w:bCs/>
        <w:sz w:val="18"/>
        <w:szCs w:val="18"/>
      </w:rPr>
      <w:fldChar w:fldCharType="begin"/>
    </w:r>
    <w:r w:rsidR="00B14546" w:rsidRPr="00702717">
      <w:rPr>
        <w:b/>
        <w:bCs/>
        <w:sz w:val="18"/>
        <w:szCs w:val="18"/>
      </w:rPr>
      <w:instrText xml:space="preserve"> PAGE  \* Arabic  \* MERGEFORMAT </w:instrText>
    </w:r>
    <w:r w:rsidR="00B14546" w:rsidRPr="00702717">
      <w:rPr>
        <w:b/>
        <w:bCs/>
        <w:sz w:val="18"/>
        <w:szCs w:val="18"/>
      </w:rPr>
      <w:fldChar w:fldCharType="separate"/>
    </w:r>
    <w:r w:rsidR="00B14546">
      <w:rPr>
        <w:b/>
        <w:bCs/>
        <w:sz w:val="18"/>
        <w:szCs w:val="18"/>
      </w:rPr>
      <w:t>2</w:t>
    </w:r>
    <w:r w:rsidR="00B14546" w:rsidRPr="00702717">
      <w:rPr>
        <w:b/>
        <w:bCs/>
        <w:sz w:val="18"/>
        <w:szCs w:val="18"/>
      </w:rPr>
      <w:fldChar w:fldCharType="end"/>
    </w:r>
    <w:r w:rsidR="00B14546" w:rsidRPr="00702717">
      <w:rPr>
        <w:sz w:val="18"/>
        <w:szCs w:val="18"/>
      </w:rPr>
      <w:t xml:space="preserve"> of </w:t>
    </w:r>
    <w:r w:rsidR="00B14546" w:rsidRPr="00702717">
      <w:rPr>
        <w:b/>
        <w:bCs/>
        <w:sz w:val="18"/>
        <w:szCs w:val="18"/>
      </w:rPr>
      <w:fldChar w:fldCharType="begin"/>
    </w:r>
    <w:r w:rsidR="00B14546" w:rsidRPr="00702717">
      <w:rPr>
        <w:b/>
        <w:bCs/>
        <w:sz w:val="18"/>
        <w:szCs w:val="18"/>
      </w:rPr>
      <w:instrText xml:space="preserve"> NUMPAGES  \* Arabic  \* MERGEFORMAT </w:instrText>
    </w:r>
    <w:r w:rsidR="00B14546" w:rsidRPr="00702717">
      <w:rPr>
        <w:b/>
        <w:bCs/>
        <w:sz w:val="18"/>
        <w:szCs w:val="18"/>
      </w:rPr>
      <w:fldChar w:fldCharType="separate"/>
    </w:r>
    <w:r w:rsidR="00B14546">
      <w:rPr>
        <w:b/>
        <w:bCs/>
        <w:sz w:val="18"/>
        <w:szCs w:val="18"/>
      </w:rPr>
      <w:t>2</w:t>
    </w:r>
    <w:r w:rsidR="00B14546" w:rsidRPr="00702717">
      <w:rPr>
        <w:b/>
        <w:bCs/>
        <w:sz w:val="18"/>
        <w:szCs w:val="18"/>
      </w:rPr>
      <w:fldChar w:fldCharType="end"/>
    </w:r>
  </w:p>
  <w:p w14:paraId="1690BD30" w14:textId="77777777" w:rsidR="00B14546" w:rsidRDefault="00B14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FFC6E" w14:textId="77777777" w:rsidR="00C753F2" w:rsidRDefault="00C753F2" w:rsidP="00702717">
      <w:pPr>
        <w:spacing w:after="0" w:line="240" w:lineRule="auto"/>
      </w:pPr>
      <w:r>
        <w:separator/>
      </w:r>
    </w:p>
  </w:footnote>
  <w:footnote w:type="continuationSeparator" w:id="0">
    <w:p w14:paraId="0514729A" w14:textId="77777777" w:rsidR="00C753F2" w:rsidRDefault="00C753F2" w:rsidP="00702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33BE" w14:textId="77777777" w:rsidR="00BE2ACA" w:rsidRDefault="00BE2ACA">
    <w:pPr>
      <w:pStyle w:val="Header"/>
    </w:pPr>
  </w:p>
  <w:p w14:paraId="0862D452" w14:textId="77777777" w:rsidR="00BE2ACA" w:rsidRDefault="00BE2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018E" w14:textId="77777777" w:rsidR="00A86690" w:rsidRPr="0083547C" w:rsidRDefault="00A86690" w:rsidP="00CB5658">
    <w:pPr>
      <w:pStyle w:val="Header"/>
      <w:ind w:left="5400"/>
    </w:pPr>
  </w:p>
  <w:p w14:paraId="1205B33F" w14:textId="1045A501" w:rsidR="00BE2ACA" w:rsidRDefault="00BE2A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wZ+FAbGWxOXI248t5xScIInMLeuDEBHcDnLFeT00W1bPNpAkJALh5S4uDaj/Rnmuw+Pz+V/E6KPtPthOI0/EA==" w:salt="oZJHqTxaU5wsNP1M0wq6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F1"/>
    <w:rsid w:val="000029D9"/>
    <w:rsid w:val="000326B5"/>
    <w:rsid w:val="0003621D"/>
    <w:rsid w:val="00045113"/>
    <w:rsid w:val="000502D4"/>
    <w:rsid w:val="00057516"/>
    <w:rsid w:val="00061080"/>
    <w:rsid w:val="000618A8"/>
    <w:rsid w:val="0007521B"/>
    <w:rsid w:val="000A4A9C"/>
    <w:rsid w:val="000B6E15"/>
    <w:rsid w:val="000B776C"/>
    <w:rsid w:val="000C66FF"/>
    <w:rsid w:val="000E231C"/>
    <w:rsid w:val="000F3321"/>
    <w:rsid w:val="00107952"/>
    <w:rsid w:val="00107AF4"/>
    <w:rsid w:val="00142BCC"/>
    <w:rsid w:val="00147341"/>
    <w:rsid w:val="00160CF6"/>
    <w:rsid w:val="00191CCE"/>
    <w:rsid w:val="00194794"/>
    <w:rsid w:val="001A47AE"/>
    <w:rsid w:val="001B1612"/>
    <w:rsid w:val="001C1254"/>
    <w:rsid w:val="001C1898"/>
    <w:rsid w:val="001D57EF"/>
    <w:rsid w:val="001E377D"/>
    <w:rsid w:val="001F1081"/>
    <w:rsid w:val="001F473D"/>
    <w:rsid w:val="002132BB"/>
    <w:rsid w:val="00232887"/>
    <w:rsid w:val="00247969"/>
    <w:rsid w:val="0029505A"/>
    <w:rsid w:val="002A5314"/>
    <w:rsid w:val="002C1DF1"/>
    <w:rsid w:val="002C3668"/>
    <w:rsid w:val="002D4658"/>
    <w:rsid w:val="002D4858"/>
    <w:rsid w:val="002E5B6C"/>
    <w:rsid w:val="002F297A"/>
    <w:rsid w:val="00307248"/>
    <w:rsid w:val="00316EBD"/>
    <w:rsid w:val="00317A99"/>
    <w:rsid w:val="00320E13"/>
    <w:rsid w:val="003269E6"/>
    <w:rsid w:val="00340E5E"/>
    <w:rsid w:val="00370038"/>
    <w:rsid w:val="003804A7"/>
    <w:rsid w:val="00392657"/>
    <w:rsid w:val="003A4E77"/>
    <w:rsid w:val="003C1C9C"/>
    <w:rsid w:val="003C67C4"/>
    <w:rsid w:val="003D0D03"/>
    <w:rsid w:val="003F3A37"/>
    <w:rsid w:val="003F3F44"/>
    <w:rsid w:val="00402D9C"/>
    <w:rsid w:val="004133F8"/>
    <w:rsid w:val="00454C69"/>
    <w:rsid w:val="00460A7E"/>
    <w:rsid w:val="00470114"/>
    <w:rsid w:val="004730D0"/>
    <w:rsid w:val="004A1F9B"/>
    <w:rsid w:val="004A60B7"/>
    <w:rsid w:val="004A7697"/>
    <w:rsid w:val="004B21C1"/>
    <w:rsid w:val="004E1476"/>
    <w:rsid w:val="004F7AE5"/>
    <w:rsid w:val="00521045"/>
    <w:rsid w:val="00523EDA"/>
    <w:rsid w:val="00524782"/>
    <w:rsid w:val="00554CF3"/>
    <w:rsid w:val="005561CE"/>
    <w:rsid w:val="005727A6"/>
    <w:rsid w:val="00597A3C"/>
    <w:rsid w:val="005C1E01"/>
    <w:rsid w:val="005C59EE"/>
    <w:rsid w:val="005C6EC1"/>
    <w:rsid w:val="005D12FA"/>
    <w:rsid w:val="00600079"/>
    <w:rsid w:val="00625D1B"/>
    <w:rsid w:val="00632EAC"/>
    <w:rsid w:val="0064266B"/>
    <w:rsid w:val="00642AB3"/>
    <w:rsid w:val="00675118"/>
    <w:rsid w:val="00694629"/>
    <w:rsid w:val="006A1053"/>
    <w:rsid w:val="006D2704"/>
    <w:rsid w:val="006D7FBA"/>
    <w:rsid w:val="006F4EA7"/>
    <w:rsid w:val="00702717"/>
    <w:rsid w:val="00725900"/>
    <w:rsid w:val="00732CF7"/>
    <w:rsid w:val="00756EB4"/>
    <w:rsid w:val="0076052A"/>
    <w:rsid w:val="007804B4"/>
    <w:rsid w:val="00795172"/>
    <w:rsid w:val="007B6661"/>
    <w:rsid w:val="007D121E"/>
    <w:rsid w:val="007F4219"/>
    <w:rsid w:val="00821AE4"/>
    <w:rsid w:val="00831E85"/>
    <w:rsid w:val="0083547C"/>
    <w:rsid w:val="00843B85"/>
    <w:rsid w:val="00847788"/>
    <w:rsid w:val="00863392"/>
    <w:rsid w:val="00864102"/>
    <w:rsid w:val="00875053"/>
    <w:rsid w:val="008977C3"/>
    <w:rsid w:val="008C294F"/>
    <w:rsid w:val="008C4A94"/>
    <w:rsid w:val="008F05F4"/>
    <w:rsid w:val="008F71B8"/>
    <w:rsid w:val="00904546"/>
    <w:rsid w:val="00905EB9"/>
    <w:rsid w:val="0091012C"/>
    <w:rsid w:val="00915B98"/>
    <w:rsid w:val="00945B0A"/>
    <w:rsid w:val="00952915"/>
    <w:rsid w:val="0097059E"/>
    <w:rsid w:val="009732E9"/>
    <w:rsid w:val="0098007D"/>
    <w:rsid w:val="00981F54"/>
    <w:rsid w:val="00985CB6"/>
    <w:rsid w:val="009A41EE"/>
    <w:rsid w:val="009A50F1"/>
    <w:rsid w:val="009A753C"/>
    <w:rsid w:val="00A20770"/>
    <w:rsid w:val="00A525B5"/>
    <w:rsid w:val="00A60C29"/>
    <w:rsid w:val="00A678FD"/>
    <w:rsid w:val="00A85C11"/>
    <w:rsid w:val="00A86690"/>
    <w:rsid w:val="00AA12B7"/>
    <w:rsid w:val="00AB17D9"/>
    <w:rsid w:val="00AB3077"/>
    <w:rsid w:val="00AC196A"/>
    <w:rsid w:val="00AD5455"/>
    <w:rsid w:val="00AE2C32"/>
    <w:rsid w:val="00AF18C1"/>
    <w:rsid w:val="00AF5A37"/>
    <w:rsid w:val="00B021D3"/>
    <w:rsid w:val="00B05021"/>
    <w:rsid w:val="00B14546"/>
    <w:rsid w:val="00B16174"/>
    <w:rsid w:val="00B43C32"/>
    <w:rsid w:val="00B53331"/>
    <w:rsid w:val="00B64B80"/>
    <w:rsid w:val="00BB3264"/>
    <w:rsid w:val="00BD5D1D"/>
    <w:rsid w:val="00BE2ACA"/>
    <w:rsid w:val="00C05059"/>
    <w:rsid w:val="00C20A43"/>
    <w:rsid w:val="00C341C7"/>
    <w:rsid w:val="00C35AD0"/>
    <w:rsid w:val="00C36097"/>
    <w:rsid w:val="00C44856"/>
    <w:rsid w:val="00C4577F"/>
    <w:rsid w:val="00C57E7F"/>
    <w:rsid w:val="00C61362"/>
    <w:rsid w:val="00C6779B"/>
    <w:rsid w:val="00C753F2"/>
    <w:rsid w:val="00CB5658"/>
    <w:rsid w:val="00CC5406"/>
    <w:rsid w:val="00CD0F5E"/>
    <w:rsid w:val="00CD0F64"/>
    <w:rsid w:val="00CE206C"/>
    <w:rsid w:val="00CF0912"/>
    <w:rsid w:val="00CF3778"/>
    <w:rsid w:val="00CF494E"/>
    <w:rsid w:val="00D0158F"/>
    <w:rsid w:val="00D04A3A"/>
    <w:rsid w:val="00D06F57"/>
    <w:rsid w:val="00D071A0"/>
    <w:rsid w:val="00D1289F"/>
    <w:rsid w:val="00D171E7"/>
    <w:rsid w:val="00D25C20"/>
    <w:rsid w:val="00D329AB"/>
    <w:rsid w:val="00D52CB3"/>
    <w:rsid w:val="00D775FA"/>
    <w:rsid w:val="00D8395F"/>
    <w:rsid w:val="00D84D17"/>
    <w:rsid w:val="00D97D3A"/>
    <w:rsid w:val="00DC05A3"/>
    <w:rsid w:val="00DD6AD6"/>
    <w:rsid w:val="00DF5C9C"/>
    <w:rsid w:val="00E01ABA"/>
    <w:rsid w:val="00E13868"/>
    <w:rsid w:val="00E1540A"/>
    <w:rsid w:val="00E2425E"/>
    <w:rsid w:val="00E356CF"/>
    <w:rsid w:val="00E84BB3"/>
    <w:rsid w:val="00EB2403"/>
    <w:rsid w:val="00EC1255"/>
    <w:rsid w:val="00EC673C"/>
    <w:rsid w:val="00EE1B47"/>
    <w:rsid w:val="00EE2CE4"/>
    <w:rsid w:val="00F03402"/>
    <w:rsid w:val="00F11ADE"/>
    <w:rsid w:val="00F1332F"/>
    <w:rsid w:val="00F255AF"/>
    <w:rsid w:val="00F661E7"/>
    <w:rsid w:val="00F747E6"/>
    <w:rsid w:val="00F80387"/>
    <w:rsid w:val="00F82297"/>
    <w:rsid w:val="00F83C2E"/>
    <w:rsid w:val="00F925E1"/>
    <w:rsid w:val="00F957A4"/>
    <w:rsid w:val="00FA0AE2"/>
    <w:rsid w:val="00FC73F1"/>
    <w:rsid w:val="00FD53E1"/>
    <w:rsid w:val="00FE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E6039"/>
  <w15:chartTrackingRefBased/>
  <w15:docId w15:val="{BBE8BE78-8221-4528-8C8D-A9B0AB00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95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29505A"/>
    <w:rPr>
      <w:color w:val="808080"/>
    </w:rPr>
  </w:style>
  <w:style w:type="table" w:styleId="TableGridLight">
    <w:name w:val="Grid Table Light"/>
    <w:basedOn w:val="TableNormal"/>
    <w:uiPriority w:val="40"/>
    <w:rsid w:val="00320E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rsid w:val="00E2425E"/>
    <w:pPr>
      <w:widowControl w:val="0"/>
      <w:tabs>
        <w:tab w:val="left" w:pos="-1038"/>
        <w:tab w:val="left" w:pos="-678"/>
      </w:tabs>
      <w:spacing w:after="0" w:line="240" w:lineRule="auto"/>
      <w:jc w:val="both"/>
    </w:pPr>
    <w:rPr>
      <w:rFonts w:ascii="Arial" w:eastAsia="Times New Roman" w:hAnsi="Arial" w:cs="Times New Roman"/>
      <w:snapToGrid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E2425E"/>
    <w:rPr>
      <w:rFonts w:ascii="Arial" w:eastAsia="Times New Roman" w:hAnsi="Arial" w:cs="Times New Roman"/>
      <w:snapToGrid w:val="0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70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717"/>
  </w:style>
  <w:style w:type="paragraph" w:styleId="Footer">
    <w:name w:val="footer"/>
    <w:basedOn w:val="Normal"/>
    <w:link w:val="FooterChar"/>
    <w:uiPriority w:val="99"/>
    <w:unhideWhenUsed/>
    <w:rsid w:val="0070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717"/>
  </w:style>
  <w:style w:type="character" w:styleId="Hyperlink">
    <w:name w:val="Hyperlink"/>
    <w:basedOn w:val="DefaultParagraphFont"/>
    <w:uiPriority w:val="99"/>
    <w:unhideWhenUsed/>
    <w:rsid w:val="00BE2A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5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5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5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0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ee.ecmupload@nebraska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l.johnson\AppData\Local\Microsoft\Windows\INetCache\Content.Outlook\M0AT0I19\Community%20Public%20Water%20System%20Capacity%20Survey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2CB95AEADA4185A2976724F8D3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A7F60-0B64-4F94-9E51-D0B699C9FE71}"/>
      </w:docPartPr>
      <w:docPartBody>
        <w:p w:rsidR="004A6EDB" w:rsidRDefault="004A6EDB">
          <w:pPr>
            <w:pStyle w:val="332CB95AEADA4185A2976724F8D34B33"/>
          </w:pPr>
          <w:r w:rsidRPr="00905EB9">
            <w:rPr>
              <w:rStyle w:val="PlaceholderText"/>
            </w:rPr>
            <w:t>System Name</w:t>
          </w:r>
        </w:p>
      </w:docPartBody>
    </w:docPart>
    <w:docPart>
      <w:docPartPr>
        <w:name w:val="6EF1C701443D41A6BB4F09E92A8FA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504BB-8925-4A97-8A0E-EA8B8F719D8F}"/>
      </w:docPartPr>
      <w:docPartBody>
        <w:p w:rsidR="004A6EDB" w:rsidRDefault="004A6EDB">
          <w:pPr>
            <w:pStyle w:val="6EF1C701443D41A6BB4F09E92A8FAF70"/>
          </w:pPr>
          <w:r w:rsidRPr="00905EB9">
            <w:rPr>
              <w:rStyle w:val="PlaceholderText"/>
            </w:rPr>
            <w:t>PWS ID</w:t>
          </w:r>
        </w:p>
      </w:docPartBody>
    </w:docPart>
    <w:docPart>
      <w:docPartPr>
        <w:name w:val="656B306182C749CB93F47991C18B6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043B-738A-4614-B109-6A185AB4C2BB}"/>
      </w:docPartPr>
      <w:docPartBody>
        <w:p w:rsidR="004A6EDB" w:rsidRDefault="004A6EDB">
          <w:pPr>
            <w:pStyle w:val="656B306182C749CB93F47991C18B6769"/>
          </w:pPr>
          <w:r>
            <w:t>-</w:t>
          </w:r>
        </w:p>
      </w:docPartBody>
    </w:docPart>
    <w:docPart>
      <w:docPartPr>
        <w:name w:val="DDE61CDCFB2B495AA7AD0DF71624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CE3F-0C1B-4891-999C-35163D311E13}"/>
      </w:docPartPr>
      <w:docPartBody>
        <w:p w:rsidR="004A6EDB" w:rsidRDefault="004A6EDB">
          <w:pPr>
            <w:pStyle w:val="DDE61CDCFB2B495AA7AD0DF7162449EA"/>
          </w:pPr>
          <w:r>
            <w:t>-</w:t>
          </w:r>
        </w:p>
      </w:docPartBody>
    </w:docPart>
    <w:docPart>
      <w:docPartPr>
        <w:name w:val="9ACF52C2F63441E2986F3BCD1A73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0E8E-2A61-4D87-B9D8-3CB79E72D976}"/>
      </w:docPartPr>
      <w:docPartBody>
        <w:p w:rsidR="004A6EDB" w:rsidRDefault="004A6EDB">
          <w:pPr>
            <w:pStyle w:val="9ACF52C2F63441E2986F3BCD1A73771E"/>
          </w:pPr>
          <w:r>
            <w:t>-</w:t>
          </w:r>
        </w:p>
      </w:docPartBody>
    </w:docPart>
    <w:docPart>
      <w:docPartPr>
        <w:name w:val="119CFB44562E4021A96492510338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F9EE-884F-4B85-BC96-62AE4A2BFE0C}"/>
      </w:docPartPr>
      <w:docPartBody>
        <w:p w:rsidR="004A6EDB" w:rsidRDefault="004A6EDB">
          <w:pPr>
            <w:pStyle w:val="119CFB44562E4021A96492510338256F"/>
          </w:pPr>
          <w:r>
            <w:t>-</w:t>
          </w:r>
        </w:p>
      </w:docPartBody>
    </w:docPart>
    <w:docPart>
      <w:docPartPr>
        <w:name w:val="3B52ACE23C9E4617A82C8E49FB9DC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7D8D6-C3A7-42C3-B2A6-F17EC90A3284}"/>
      </w:docPartPr>
      <w:docPartBody>
        <w:p w:rsidR="004A6EDB" w:rsidRDefault="004A6EDB">
          <w:pPr>
            <w:pStyle w:val="3B52ACE23C9E4617A82C8E49FB9DC925"/>
          </w:pPr>
          <w:r w:rsidRPr="001F10A3">
            <w:t>-</w:t>
          </w:r>
        </w:p>
      </w:docPartBody>
    </w:docPart>
    <w:docPart>
      <w:docPartPr>
        <w:name w:val="04BAAC20CF614E5A8F3246374361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D2374-A32D-480C-BB51-CEA37B1893EC}"/>
      </w:docPartPr>
      <w:docPartBody>
        <w:p w:rsidR="004A6EDB" w:rsidRDefault="004A6EDB">
          <w:pPr>
            <w:pStyle w:val="04BAAC20CF614E5A8F32463743617B89"/>
          </w:pPr>
          <w:r w:rsidRPr="001F10A3">
            <w:t>-</w:t>
          </w:r>
        </w:p>
      </w:docPartBody>
    </w:docPart>
    <w:docPart>
      <w:docPartPr>
        <w:name w:val="FB0D2576D8F84487B6DE740B4620C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CD65-3BEF-4832-A8B1-DA1F3C16425B}"/>
      </w:docPartPr>
      <w:docPartBody>
        <w:p w:rsidR="004A6EDB" w:rsidRDefault="004A6EDB">
          <w:pPr>
            <w:pStyle w:val="FB0D2576D8F84487B6DE740B4620CA4B"/>
          </w:pPr>
          <w:r w:rsidRPr="001F10A3">
            <w:t>-</w:t>
          </w:r>
        </w:p>
      </w:docPartBody>
    </w:docPart>
    <w:docPart>
      <w:docPartPr>
        <w:name w:val="E42C43C23A4442C1BE63458AD53A0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FF3F-1495-47F4-A753-14D39C97C094}"/>
      </w:docPartPr>
      <w:docPartBody>
        <w:p w:rsidR="004A6EDB" w:rsidRDefault="004A6EDB">
          <w:pPr>
            <w:pStyle w:val="E42C43C23A4442C1BE63458AD53A0DE6"/>
          </w:pPr>
          <w:r w:rsidRPr="00825CED">
            <w:t>-</w:t>
          </w:r>
        </w:p>
      </w:docPartBody>
    </w:docPart>
    <w:docPart>
      <w:docPartPr>
        <w:name w:val="7567652C01624459A171BFB479E22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4B15-B2B0-45B8-8EAD-6A33E02D5915}"/>
      </w:docPartPr>
      <w:docPartBody>
        <w:p w:rsidR="004A6EDB" w:rsidRDefault="004A6EDB">
          <w:pPr>
            <w:pStyle w:val="7567652C01624459A171BFB479E22765"/>
          </w:pPr>
          <w:r w:rsidRPr="00825CED">
            <w:t>-</w:t>
          </w:r>
        </w:p>
      </w:docPartBody>
    </w:docPart>
    <w:docPart>
      <w:docPartPr>
        <w:name w:val="6FFB62A098AD408BAB4E5A9619E4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A588-A009-4119-B8C7-BCDC0A89807B}"/>
      </w:docPartPr>
      <w:docPartBody>
        <w:p w:rsidR="004A6EDB" w:rsidRDefault="004A6EDB">
          <w:pPr>
            <w:pStyle w:val="6FFB62A098AD408BAB4E5A9619E436B5"/>
          </w:pPr>
          <w:r w:rsidRPr="00825CED">
            <w:t>-</w:t>
          </w:r>
        </w:p>
      </w:docPartBody>
    </w:docPart>
    <w:docPart>
      <w:docPartPr>
        <w:name w:val="57FCFA1046434A73BDE9C97DA260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DB30B-4767-49B2-B02C-299A1188D670}"/>
      </w:docPartPr>
      <w:docPartBody>
        <w:p w:rsidR="004A6EDB" w:rsidRDefault="004A6EDB">
          <w:pPr>
            <w:pStyle w:val="57FCFA1046434A73BDE9C97DA260E6D9"/>
          </w:pPr>
          <w:r w:rsidRPr="00825CED">
            <w:t>-</w:t>
          </w:r>
        </w:p>
      </w:docPartBody>
    </w:docPart>
    <w:docPart>
      <w:docPartPr>
        <w:name w:val="103F6BEB4E3F445BB638FF7DBE848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A8267-31AE-4BD8-95D0-8B8B8C8ACF15}"/>
      </w:docPartPr>
      <w:docPartBody>
        <w:p w:rsidR="004A6EDB" w:rsidRDefault="004A6EDB">
          <w:pPr>
            <w:pStyle w:val="103F6BEB4E3F445BB638FF7DBE848F40"/>
          </w:pPr>
          <w:r w:rsidRPr="003F5294">
            <w:t>-</w:t>
          </w:r>
        </w:p>
      </w:docPartBody>
    </w:docPart>
    <w:docPart>
      <w:docPartPr>
        <w:name w:val="E0B29E44B3F94037BA58968EFAEE1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05795-7F27-4DA9-BA47-30D9C2515FCD}"/>
      </w:docPartPr>
      <w:docPartBody>
        <w:p w:rsidR="004A6EDB" w:rsidRDefault="004A6EDB">
          <w:pPr>
            <w:pStyle w:val="E0B29E44B3F94037BA58968EFAEE14CD"/>
          </w:pPr>
          <w:r w:rsidRPr="003F5294">
            <w:t>-</w:t>
          </w:r>
        </w:p>
      </w:docPartBody>
    </w:docPart>
    <w:docPart>
      <w:docPartPr>
        <w:name w:val="67B7679049C242F0ADDAB4E55C079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AE72-68F2-452A-9A85-8C2ACF6E0CBE}"/>
      </w:docPartPr>
      <w:docPartBody>
        <w:p w:rsidR="004A6EDB" w:rsidRDefault="004A6EDB">
          <w:pPr>
            <w:pStyle w:val="67B7679049C242F0ADDAB4E55C079FEB"/>
          </w:pPr>
          <w:r w:rsidRPr="003F5294">
            <w:t>-</w:t>
          </w:r>
        </w:p>
      </w:docPartBody>
    </w:docPart>
    <w:docPart>
      <w:docPartPr>
        <w:name w:val="2CF5EF4F38944854ABBE3BD6834B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2F6E-6359-410C-BA15-2C255D1B78CB}"/>
      </w:docPartPr>
      <w:docPartBody>
        <w:p w:rsidR="004A6EDB" w:rsidRDefault="004A6EDB">
          <w:pPr>
            <w:pStyle w:val="2CF5EF4F38944854ABBE3BD6834B9607"/>
          </w:pPr>
          <w:r w:rsidRPr="003F5294">
            <w:t>-</w:t>
          </w:r>
        </w:p>
      </w:docPartBody>
    </w:docPart>
    <w:docPart>
      <w:docPartPr>
        <w:name w:val="B426D23FF4DB4F6FB2E971BE780C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4392-E8D8-4193-8784-AD777FD4F57D}"/>
      </w:docPartPr>
      <w:docPartBody>
        <w:p w:rsidR="004A6EDB" w:rsidRDefault="004A6EDB">
          <w:pPr>
            <w:pStyle w:val="B426D23FF4DB4F6FB2E971BE780C197A"/>
          </w:pPr>
          <w:r w:rsidRPr="003B1F82">
            <w:t>-</w:t>
          </w:r>
        </w:p>
      </w:docPartBody>
    </w:docPart>
    <w:docPart>
      <w:docPartPr>
        <w:name w:val="AD24956C3E8B468FBA54EF29ED8D7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E98D-899E-4E2A-A012-07F75FBB8ABC}"/>
      </w:docPartPr>
      <w:docPartBody>
        <w:p w:rsidR="004A6EDB" w:rsidRDefault="004A6EDB">
          <w:pPr>
            <w:pStyle w:val="AD24956C3E8B468FBA54EF29ED8D7265"/>
          </w:pPr>
          <w:r w:rsidRPr="003B1F82">
            <w:t>-</w:t>
          </w:r>
        </w:p>
      </w:docPartBody>
    </w:docPart>
    <w:docPart>
      <w:docPartPr>
        <w:name w:val="D9D06223D6974A40B6F599793715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B5042-2426-4350-87EC-310E701647D5}"/>
      </w:docPartPr>
      <w:docPartBody>
        <w:p w:rsidR="004A6EDB" w:rsidRDefault="004A6EDB">
          <w:pPr>
            <w:pStyle w:val="D9D06223D6974A40B6F599793715838E"/>
          </w:pPr>
          <w:r w:rsidRPr="003B1F82">
            <w:t>-</w:t>
          </w:r>
        </w:p>
      </w:docPartBody>
    </w:docPart>
    <w:docPart>
      <w:docPartPr>
        <w:name w:val="4BD255CFD4254B00A19637812F18E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6986-B59B-49E6-AF71-902190478A27}"/>
      </w:docPartPr>
      <w:docPartBody>
        <w:p w:rsidR="004A6EDB" w:rsidRDefault="004A6EDB">
          <w:pPr>
            <w:pStyle w:val="4BD255CFD4254B00A19637812F18ED45"/>
          </w:pPr>
          <w:r w:rsidRPr="003B1F82">
            <w:t>-</w:t>
          </w:r>
        </w:p>
      </w:docPartBody>
    </w:docPart>
    <w:docPart>
      <w:docPartPr>
        <w:name w:val="13475B131BFF425E82A10BF38805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9D9EC-FD35-4924-8CD9-E67B08127D45}"/>
      </w:docPartPr>
      <w:docPartBody>
        <w:p w:rsidR="004A6EDB" w:rsidRDefault="004A6EDB">
          <w:pPr>
            <w:pStyle w:val="13475B131BFF425E82A10BF388059B7F"/>
          </w:pPr>
          <w:r w:rsidRPr="003C44FF">
            <w:t>-</w:t>
          </w:r>
        </w:p>
      </w:docPartBody>
    </w:docPart>
    <w:docPart>
      <w:docPartPr>
        <w:name w:val="891406E18B3A4C228FC05EB7EA2C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F0A9E-E1BF-4176-9232-4ED9B492059F}"/>
      </w:docPartPr>
      <w:docPartBody>
        <w:p w:rsidR="004A6EDB" w:rsidRDefault="004A6EDB">
          <w:pPr>
            <w:pStyle w:val="891406E18B3A4C228FC05EB7EA2CAE3A"/>
          </w:pPr>
          <w:r w:rsidRPr="003C44FF">
            <w:t>-</w:t>
          </w:r>
        </w:p>
      </w:docPartBody>
    </w:docPart>
    <w:docPart>
      <w:docPartPr>
        <w:name w:val="7FAE03552C054295A7467B6C327C5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FBBD4-8EAA-474B-93DC-9ED18844B4AD}"/>
      </w:docPartPr>
      <w:docPartBody>
        <w:p w:rsidR="004A6EDB" w:rsidRDefault="004A6EDB">
          <w:pPr>
            <w:pStyle w:val="7FAE03552C054295A7467B6C327C5C8E"/>
          </w:pPr>
          <w:r w:rsidRPr="003C44FF">
            <w:t>-</w:t>
          </w:r>
        </w:p>
      </w:docPartBody>
    </w:docPart>
    <w:docPart>
      <w:docPartPr>
        <w:name w:val="F9FDA6DA3A5548988A4062B4C71F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1D48-B4D7-41D3-A431-A93952DC973E}"/>
      </w:docPartPr>
      <w:docPartBody>
        <w:p w:rsidR="004A6EDB" w:rsidRDefault="004A6EDB">
          <w:pPr>
            <w:pStyle w:val="F9FDA6DA3A5548988A4062B4C71FF2FD"/>
          </w:pPr>
          <w:r w:rsidRPr="003C44FF">
            <w:t>-</w:t>
          </w:r>
        </w:p>
      </w:docPartBody>
    </w:docPart>
    <w:docPart>
      <w:docPartPr>
        <w:name w:val="67EBFFDF325B43A3821E0E9F15B9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9EC2-1D65-4F67-B47F-63BC61AE162A}"/>
      </w:docPartPr>
      <w:docPartBody>
        <w:p w:rsidR="004A6EDB" w:rsidRDefault="004A6EDB">
          <w:pPr>
            <w:pStyle w:val="67EBFFDF325B43A3821E0E9F15B99A5D"/>
          </w:pPr>
          <w:r w:rsidRPr="001F10A3">
            <w:t>-</w:t>
          </w:r>
        </w:p>
      </w:docPartBody>
    </w:docPart>
    <w:docPart>
      <w:docPartPr>
        <w:name w:val="2E7A40164BCA4E048B723A28ADEE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4469D-A9E3-4280-9A48-6BA30D5694A4}"/>
      </w:docPartPr>
      <w:docPartBody>
        <w:p w:rsidR="004A6EDB" w:rsidRDefault="004A6EDB">
          <w:pPr>
            <w:pStyle w:val="2E7A40164BCA4E048B723A28ADEEAC1A"/>
          </w:pPr>
          <w:r w:rsidRPr="001F10A3">
            <w:t>-</w:t>
          </w:r>
        </w:p>
      </w:docPartBody>
    </w:docPart>
    <w:docPart>
      <w:docPartPr>
        <w:name w:val="387466E4DC2845E5AB69F03ECF42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48BA-D9AC-4D9C-B4CF-E887B74F66F3}"/>
      </w:docPartPr>
      <w:docPartBody>
        <w:p w:rsidR="004A6EDB" w:rsidRDefault="004A6EDB">
          <w:pPr>
            <w:pStyle w:val="387466E4DC2845E5AB69F03ECF42A4DB"/>
          </w:pPr>
          <w:r w:rsidRPr="003C44FF">
            <w:t>-</w:t>
          </w:r>
        </w:p>
      </w:docPartBody>
    </w:docPart>
    <w:docPart>
      <w:docPartPr>
        <w:name w:val="0605AC2F117F4065A648CC05D768F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34DC-D074-4A6E-AF66-25E4791118F0}"/>
      </w:docPartPr>
      <w:docPartBody>
        <w:p w:rsidR="004A6EDB" w:rsidRDefault="004A6EDB">
          <w:pPr>
            <w:pStyle w:val="0605AC2F117F4065A648CC05D768F202"/>
          </w:pPr>
          <w:r w:rsidRPr="00816034">
            <w:t>-</w:t>
          </w:r>
        </w:p>
      </w:docPartBody>
    </w:docPart>
    <w:docPart>
      <w:docPartPr>
        <w:name w:val="84C431CA58964EDCB8F266CB62BB2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D8EF-359F-45EE-8072-70A42A59B1BF}"/>
      </w:docPartPr>
      <w:docPartBody>
        <w:p w:rsidR="004A6EDB" w:rsidRDefault="004A6EDB">
          <w:pPr>
            <w:pStyle w:val="84C431CA58964EDCB8F266CB62BB2A69"/>
          </w:pPr>
          <w:r w:rsidRPr="00816034">
            <w:t>-</w:t>
          </w:r>
        </w:p>
      </w:docPartBody>
    </w:docPart>
    <w:docPart>
      <w:docPartPr>
        <w:name w:val="546F7287A1DD4F9C912205B5E757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13A4A-DB1E-4164-9239-5EDEE7464DFA}"/>
      </w:docPartPr>
      <w:docPartBody>
        <w:p w:rsidR="004A6EDB" w:rsidRDefault="004A6EDB">
          <w:pPr>
            <w:pStyle w:val="546F7287A1DD4F9C912205B5E7570498"/>
          </w:pPr>
          <w:r w:rsidRPr="00816034">
            <w:t>-</w:t>
          </w:r>
        </w:p>
      </w:docPartBody>
    </w:docPart>
    <w:docPart>
      <w:docPartPr>
        <w:name w:val="880A9D1E2A2C46CDAC3D32B5C332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1ACF3-6B11-447E-86CC-3021C3B4E98A}"/>
      </w:docPartPr>
      <w:docPartBody>
        <w:p w:rsidR="004A6EDB" w:rsidRDefault="004A6EDB">
          <w:pPr>
            <w:pStyle w:val="880A9D1E2A2C46CDAC3D32B5C332C562"/>
          </w:pPr>
          <w:r w:rsidRPr="00816034">
            <w:t>-</w:t>
          </w:r>
        </w:p>
      </w:docPartBody>
    </w:docPart>
    <w:docPart>
      <w:docPartPr>
        <w:name w:val="3F75F8D2C1CF4A8C8F4848990ED1F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706B-98F9-4131-91D8-05C4EC6E6A33}"/>
      </w:docPartPr>
      <w:docPartBody>
        <w:p w:rsidR="004A6EDB" w:rsidRDefault="004A6EDB">
          <w:pPr>
            <w:pStyle w:val="3F75F8D2C1CF4A8C8F4848990ED1FCEF"/>
          </w:pPr>
          <w:r>
            <w:t>-</w:t>
          </w:r>
        </w:p>
      </w:docPartBody>
    </w:docPart>
    <w:docPart>
      <w:docPartPr>
        <w:name w:val="7B4A4C6B3F3D408D9940B995B8C09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F0544-D0EC-4A24-908F-3AA83EDCDA29}"/>
      </w:docPartPr>
      <w:docPartBody>
        <w:p w:rsidR="004A6EDB" w:rsidRDefault="004A6EDB">
          <w:pPr>
            <w:pStyle w:val="7B4A4C6B3F3D408D9940B995B8C09C26"/>
          </w:pPr>
          <w:r>
            <w:t>-</w:t>
          </w:r>
        </w:p>
      </w:docPartBody>
    </w:docPart>
    <w:docPart>
      <w:docPartPr>
        <w:name w:val="1A8DBF8D56E8407285F5476C27394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7FFB-13D7-4963-9657-6DEBEA602CC6}"/>
      </w:docPartPr>
      <w:docPartBody>
        <w:p w:rsidR="004A6EDB" w:rsidRDefault="004A6EDB">
          <w:pPr>
            <w:pStyle w:val="1A8DBF8D56E8407285F5476C2739437B"/>
          </w:pPr>
          <w:r>
            <w:rPr>
              <w:rStyle w:val="PlaceholderText"/>
            </w:rPr>
            <w:t>Type name or insert signature and date</w:t>
          </w:r>
        </w:p>
      </w:docPartBody>
    </w:docPart>
    <w:docPart>
      <w:docPartPr>
        <w:name w:val="9E10B63311C34FDF96F9B983F6EC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68154-9B44-4CBB-A84B-CDD2ECFF9759}"/>
      </w:docPartPr>
      <w:docPartBody>
        <w:p w:rsidR="004A6EDB" w:rsidRDefault="004A6EDB">
          <w:pPr>
            <w:pStyle w:val="9E10B63311C34FDF96F9B983F6ECDB62"/>
          </w:pPr>
          <w:r>
            <w:rPr>
              <w:rStyle w:val="PlaceholderText"/>
            </w:rPr>
            <w:t>Type name or insert signature and date</w:t>
          </w:r>
        </w:p>
      </w:docPartBody>
    </w:docPart>
    <w:docPart>
      <w:docPartPr>
        <w:name w:val="DBECF7DBC3DE4FB0B27041EE60551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451D-27EA-4262-8D30-3F94EDCC39D2}"/>
      </w:docPartPr>
      <w:docPartBody>
        <w:p w:rsidR="004A6EDB" w:rsidRDefault="004A6EDB">
          <w:pPr>
            <w:pStyle w:val="DBECF7DBC3DE4FB0B27041EE605519FB"/>
          </w:pPr>
          <w:r>
            <w:rPr>
              <w:rStyle w:val="PlaceholderText"/>
            </w:rPr>
            <w:t>Notes, including clarification on questions, goals for improvement, and requests for more information.</w:t>
          </w:r>
        </w:p>
      </w:docPartBody>
    </w:docPart>
    <w:docPart>
      <w:docPartPr>
        <w:name w:val="97C7B4CDFF384D2A899DBA18E4D5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99010-94B6-486F-B1CB-7BB27BFCE5C6}"/>
      </w:docPartPr>
      <w:docPartBody>
        <w:p w:rsidR="00E05CB4" w:rsidRDefault="00F154B8" w:rsidP="00F154B8">
          <w:pPr>
            <w:pStyle w:val="97C7B4CDFF384D2A899DBA18E4D53D16"/>
          </w:pPr>
          <w:r w:rsidRPr="00045113">
            <w:rPr>
              <w:rStyle w:val="PlaceholderText"/>
            </w:rPr>
            <w:t>System Address</w:t>
          </w:r>
        </w:p>
      </w:docPartBody>
    </w:docPart>
    <w:docPart>
      <w:docPartPr>
        <w:name w:val="C1FA71D31FE641ECAE8C8D9C14900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530F-3482-4335-9963-9C9BC1FF66F8}"/>
      </w:docPartPr>
      <w:docPartBody>
        <w:p w:rsidR="00E05CB4" w:rsidRDefault="00F154B8" w:rsidP="00F154B8">
          <w:pPr>
            <w:pStyle w:val="C1FA71D31FE641ECAE8C8D9C14900F13"/>
          </w:pPr>
          <w:r>
            <w:rPr>
              <w:rStyle w:val="PlaceholderText"/>
            </w:rPr>
            <w:t>System Phone</w:t>
          </w:r>
        </w:p>
      </w:docPartBody>
    </w:docPart>
    <w:docPart>
      <w:docPartPr>
        <w:name w:val="A7AF855A431A4CE4B283A14B6ADFB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C59D-1A65-4783-B5EF-1F023ECB8525}"/>
      </w:docPartPr>
      <w:docPartBody>
        <w:p w:rsidR="00E05CB4" w:rsidRDefault="00F154B8" w:rsidP="00F154B8">
          <w:pPr>
            <w:pStyle w:val="A7AF855A431A4CE4B283A14B6ADFB006"/>
          </w:pPr>
          <w:r>
            <w:rPr>
              <w:rStyle w:val="PlaceholderText"/>
            </w:rPr>
            <w:t>System Email</w:t>
          </w:r>
        </w:p>
      </w:docPartBody>
    </w:docPart>
    <w:docPart>
      <w:docPartPr>
        <w:name w:val="A57D07E6439842DB8677FA35A844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934F8-D97F-4324-AF57-070ECB504F67}"/>
      </w:docPartPr>
      <w:docPartBody>
        <w:p w:rsidR="00E05CB4" w:rsidRDefault="00F154B8" w:rsidP="00F154B8">
          <w:pPr>
            <w:pStyle w:val="A57D07E6439842DB8677FA35A844E930"/>
          </w:pPr>
          <w:r>
            <w:rPr>
              <w:rStyle w:val="PlaceholderText"/>
            </w:rPr>
            <w:t>Chair/Owner Name</w:t>
          </w:r>
        </w:p>
      </w:docPartBody>
    </w:docPart>
    <w:docPart>
      <w:docPartPr>
        <w:name w:val="D2DE56DC27144FA4910CCF641DB8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4FD8B-F9AC-4764-8A76-08D344211602}"/>
      </w:docPartPr>
      <w:docPartBody>
        <w:p w:rsidR="00E05CB4" w:rsidRDefault="00F154B8" w:rsidP="00F154B8">
          <w:pPr>
            <w:pStyle w:val="D2DE56DC27144FA4910CCF641DB846F6"/>
          </w:pPr>
          <w:r>
            <w:rPr>
              <w:rStyle w:val="PlaceholderText"/>
            </w:rPr>
            <w:t>Operator Name</w:t>
          </w:r>
        </w:p>
      </w:docPartBody>
    </w:docPart>
    <w:docPart>
      <w:docPartPr>
        <w:name w:val="D8EF9B4070724195A3014F0F7F15A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0FF2-69CB-4530-A503-354451FD729C}"/>
      </w:docPartPr>
      <w:docPartBody>
        <w:p w:rsidR="00E05CB4" w:rsidRDefault="00F154B8" w:rsidP="00F154B8">
          <w:pPr>
            <w:pStyle w:val="D8EF9B4070724195A3014F0F7F15A329"/>
          </w:pPr>
          <w:r>
            <w:rPr>
              <w:rStyle w:val="PlaceholderText"/>
            </w:rPr>
            <w:t>Clerk Name</w:t>
          </w:r>
        </w:p>
      </w:docPartBody>
    </w:docPart>
    <w:docPart>
      <w:docPartPr>
        <w:name w:val="776D98B9AFA844D5AF31F71F6E373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195F-0C7E-4E37-96E7-54BF027555A4}"/>
      </w:docPartPr>
      <w:docPartBody>
        <w:p w:rsidR="00E05CB4" w:rsidRDefault="00F154B8" w:rsidP="00F154B8">
          <w:pPr>
            <w:pStyle w:val="776D98B9AFA844D5AF31F71F6E373EC4"/>
          </w:pPr>
          <w:r>
            <w:rPr>
              <w:rStyle w:val="PlaceholderText"/>
            </w:rPr>
            <w:t>Population</w:t>
          </w:r>
        </w:p>
      </w:docPartBody>
    </w:docPart>
    <w:docPart>
      <w:docPartPr>
        <w:name w:val="8E01655A739E449D8FB9DFF2607F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B6B98-DF42-4FFB-A719-086862EFFF0F}"/>
      </w:docPartPr>
      <w:docPartBody>
        <w:p w:rsidR="00E05CB4" w:rsidRDefault="00F154B8" w:rsidP="00F154B8">
          <w:pPr>
            <w:pStyle w:val="8E01655A739E449D8FB9DFF2607F3BD2"/>
          </w:pPr>
          <w:r>
            <w:rPr>
              <w:rStyle w:val="PlaceholderText"/>
            </w:rPr>
            <w:t>No. Conne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DB"/>
    <w:rsid w:val="000F3321"/>
    <w:rsid w:val="00142BCC"/>
    <w:rsid w:val="003804A7"/>
    <w:rsid w:val="004A6EDB"/>
    <w:rsid w:val="006C7DF0"/>
    <w:rsid w:val="007804B4"/>
    <w:rsid w:val="00821AE4"/>
    <w:rsid w:val="00C341C7"/>
    <w:rsid w:val="00D253B4"/>
    <w:rsid w:val="00D97D3A"/>
    <w:rsid w:val="00DD6AD6"/>
    <w:rsid w:val="00E05CB4"/>
    <w:rsid w:val="00F1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4B8"/>
    <w:rPr>
      <w:color w:val="808080"/>
    </w:rPr>
  </w:style>
  <w:style w:type="paragraph" w:customStyle="1" w:styleId="332CB95AEADA4185A2976724F8D34B33">
    <w:name w:val="332CB95AEADA4185A2976724F8D34B33"/>
  </w:style>
  <w:style w:type="paragraph" w:customStyle="1" w:styleId="6EF1C701443D41A6BB4F09E92A8FAF70">
    <w:name w:val="6EF1C701443D41A6BB4F09E92A8FAF70"/>
  </w:style>
  <w:style w:type="paragraph" w:customStyle="1" w:styleId="656B306182C749CB93F47991C18B6769">
    <w:name w:val="656B306182C749CB93F47991C18B6769"/>
  </w:style>
  <w:style w:type="paragraph" w:customStyle="1" w:styleId="DDE61CDCFB2B495AA7AD0DF7162449EA">
    <w:name w:val="DDE61CDCFB2B495AA7AD0DF7162449EA"/>
  </w:style>
  <w:style w:type="paragraph" w:customStyle="1" w:styleId="9ACF52C2F63441E2986F3BCD1A73771E">
    <w:name w:val="9ACF52C2F63441E2986F3BCD1A73771E"/>
  </w:style>
  <w:style w:type="paragraph" w:customStyle="1" w:styleId="119CFB44562E4021A96492510338256F">
    <w:name w:val="119CFB44562E4021A96492510338256F"/>
  </w:style>
  <w:style w:type="paragraph" w:customStyle="1" w:styleId="3B52ACE23C9E4617A82C8E49FB9DC925">
    <w:name w:val="3B52ACE23C9E4617A82C8E49FB9DC925"/>
  </w:style>
  <w:style w:type="paragraph" w:customStyle="1" w:styleId="04BAAC20CF614E5A8F32463743617B89">
    <w:name w:val="04BAAC20CF614E5A8F32463743617B89"/>
  </w:style>
  <w:style w:type="paragraph" w:customStyle="1" w:styleId="FB0D2576D8F84487B6DE740B4620CA4B">
    <w:name w:val="FB0D2576D8F84487B6DE740B4620CA4B"/>
  </w:style>
  <w:style w:type="paragraph" w:customStyle="1" w:styleId="E42C43C23A4442C1BE63458AD53A0DE6">
    <w:name w:val="E42C43C23A4442C1BE63458AD53A0DE6"/>
  </w:style>
  <w:style w:type="paragraph" w:customStyle="1" w:styleId="7567652C01624459A171BFB479E22765">
    <w:name w:val="7567652C01624459A171BFB479E22765"/>
  </w:style>
  <w:style w:type="paragraph" w:customStyle="1" w:styleId="6FFB62A098AD408BAB4E5A9619E436B5">
    <w:name w:val="6FFB62A098AD408BAB4E5A9619E436B5"/>
  </w:style>
  <w:style w:type="paragraph" w:customStyle="1" w:styleId="57FCFA1046434A73BDE9C97DA260E6D9">
    <w:name w:val="57FCFA1046434A73BDE9C97DA260E6D9"/>
  </w:style>
  <w:style w:type="paragraph" w:customStyle="1" w:styleId="103F6BEB4E3F445BB638FF7DBE848F40">
    <w:name w:val="103F6BEB4E3F445BB638FF7DBE848F40"/>
  </w:style>
  <w:style w:type="paragraph" w:customStyle="1" w:styleId="E0B29E44B3F94037BA58968EFAEE14CD">
    <w:name w:val="E0B29E44B3F94037BA58968EFAEE14CD"/>
  </w:style>
  <w:style w:type="paragraph" w:customStyle="1" w:styleId="67B7679049C242F0ADDAB4E55C079FEB">
    <w:name w:val="67B7679049C242F0ADDAB4E55C079FEB"/>
  </w:style>
  <w:style w:type="paragraph" w:customStyle="1" w:styleId="2CF5EF4F38944854ABBE3BD6834B9607">
    <w:name w:val="2CF5EF4F38944854ABBE3BD6834B9607"/>
  </w:style>
  <w:style w:type="paragraph" w:customStyle="1" w:styleId="B426D23FF4DB4F6FB2E971BE780C197A">
    <w:name w:val="B426D23FF4DB4F6FB2E971BE780C197A"/>
  </w:style>
  <w:style w:type="paragraph" w:customStyle="1" w:styleId="AD24956C3E8B468FBA54EF29ED8D7265">
    <w:name w:val="AD24956C3E8B468FBA54EF29ED8D7265"/>
  </w:style>
  <w:style w:type="paragraph" w:customStyle="1" w:styleId="D9D06223D6974A40B6F599793715838E">
    <w:name w:val="D9D06223D6974A40B6F599793715838E"/>
  </w:style>
  <w:style w:type="paragraph" w:customStyle="1" w:styleId="4BD255CFD4254B00A19637812F18ED45">
    <w:name w:val="4BD255CFD4254B00A19637812F18ED45"/>
  </w:style>
  <w:style w:type="paragraph" w:customStyle="1" w:styleId="13475B131BFF425E82A10BF388059B7F">
    <w:name w:val="13475B131BFF425E82A10BF388059B7F"/>
  </w:style>
  <w:style w:type="paragraph" w:customStyle="1" w:styleId="891406E18B3A4C228FC05EB7EA2CAE3A">
    <w:name w:val="891406E18B3A4C228FC05EB7EA2CAE3A"/>
  </w:style>
  <w:style w:type="paragraph" w:customStyle="1" w:styleId="7FAE03552C054295A7467B6C327C5C8E">
    <w:name w:val="7FAE03552C054295A7467B6C327C5C8E"/>
  </w:style>
  <w:style w:type="paragraph" w:customStyle="1" w:styleId="F9FDA6DA3A5548988A4062B4C71FF2FD">
    <w:name w:val="F9FDA6DA3A5548988A4062B4C71FF2FD"/>
  </w:style>
  <w:style w:type="paragraph" w:customStyle="1" w:styleId="67EBFFDF325B43A3821E0E9F15B99A5D">
    <w:name w:val="67EBFFDF325B43A3821E0E9F15B99A5D"/>
  </w:style>
  <w:style w:type="paragraph" w:customStyle="1" w:styleId="2E7A40164BCA4E048B723A28ADEEAC1A">
    <w:name w:val="2E7A40164BCA4E048B723A28ADEEAC1A"/>
  </w:style>
  <w:style w:type="paragraph" w:customStyle="1" w:styleId="387466E4DC2845E5AB69F03ECF42A4DB">
    <w:name w:val="387466E4DC2845E5AB69F03ECF42A4DB"/>
  </w:style>
  <w:style w:type="paragraph" w:customStyle="1" w:styleId="0605AC2F117F4065A648CC05D768F202">
    <w:name w:val="0605AC2F117F4065A648CC05D768F202"/>
  </w:style>
  <w:style w:type="paragraph" w:customStyle="1" w:styleId="84C431CA58964EDCB8F266CB62BB2A69">
    <w:name w:val="84C431CA58964EDCB8F266CB62BB2A69"/>
  </w:style>
  <w:style w:type="paragraph" w:customStyle="1" w:styleId="546F7287A1DD4F9C912205B5E7570498">
    <w:name w:val="546F7287A1DD4F9C912205B5E7570498"/>
  </w:style>
  <w:style w:type="paragraph" w:customStyle="1" w:styleId="880A9D1E2A2C46CDAC3D32B5C332C562">
    <w:name w:val="880A9D1E2A2C46CDAC3D32B5C332C562"/>
  </w:style>
  <w:style w:type="paragraph" w:customStyle="1" w:styleId="3F75F8D2C1CF4A8C8F4848990ED1FCEF">
    <w:name w:val="3F75F8D2C1CF4A8C8F4848990ED1FCEF"/>
  </w:style>
  <w:style w:type="paragraph" w:customStyle="1" w:styleId="7B4A4C6B3F3D408D9940B995B8C09C26">
    <w:name w:val="7B4A4C6B3F3D408D9940B995B8C09C26"/>
  </w:style>
  <w:style w:type="paragraph" w:customStyle="1" w:styleId="1A8DBF8D56E8407285F5476C2739437B">
    <w:name w:val="1A8DBF8D56E8407285F5476C2739437B"/>
  </w:style>
  <w:style w:type="paragraph" w:customStyle="1" w:styleId="9E10B63311C34FDF96F9B983F6ECDB62">
    <w:name w:val="9E10B63311C34FDF96F9B983F6ECDB62"/>
  </w:style>
  <w:style w:type="paragraph" w:customStyle="1" w:styleId="DBECF7DBC3DE4FB0B27041EE605519FB">
    <w:name w:val="DBECF7DBC3DE4FB0B27041EE605519FB"/>
  </w:style>
  <w:style w:type="paragraph" w:customStyle="1" w:styleId="97C7B4CDFF384D2A899DBA18E4D53D16">
    <w:name w:val="97C7B4CDFF384D2A899DBA18E4D53D16"/>
    <w:rsid w:val="00F154B8"/>
    <w:pPr>
      <w:spacing w:line="278" w:lineRule="auto"/>
    </w:pPr>
    <w:rPr>
      <w:sz w:val="24"/>
      <w:szCs w:val="24"/>
    </w:rPr>
  </w:style>
  <w:style w:type="paragraph" w:customStyle="1" w:styleId="C1FA71D31FE641ECAE8C8D9C14900F13">
    <w:name w:val="C1FA71D31FE641ECAE8C8D9C14900F13"/>
    <w:rsid w:val="00F154B8"/>
    <w:pPr>
      <w:spacing w:line="278" w:lineRule="auto"/>
    </w:pPr>
    <w:rPr>
      <w:sz w:val="24"/>
      <w:szCs w:val="24"/>
    </w:rPr>
  </w:style>
  <w:style w:type="paragraph" w:customStyle="1" w:styleId="A7AF855A431A4CE4B283A14B6ADFB006">
    <w:name w:val="A7AF855A431A4CE4B283A14B6ADFB006"/>
    <w:rsid w:val="00F154B8"/>
    <w:pPr>
      <w:spacing w:line="278" w:lineRule="auto"/>
    </w:pPr>
    <w:rPr>
      <w:sz w:val="24"/>
      <w:szCs w:val="24"/>
    </w:rPr>
  </w:style>
  <w:style w:type="paragraph" w:customStyle="1" w:styleId="A57D07E6439842DB8677FA35A844E930">
    <w:name w:val="A57D07E6439842DB8677FA35A844E930"/>
    <w:rsid w:val="00F154B8"/>
    <w:pPr>
      <w:spacing w:line="278" w:lineRule="auto"/>
    </w:pPr>
    <w:rPr>
      <w:sz w:val="24"/>
      <w:szCs w:val="24"/>
    </w:rPr>
  </w:style>
  <w:style w:type="paragraph" w:customStyle="1" w:styleId="D2DE56DC27144FA4910CCF641DB846F6">
    <w:name w:val="D2DE56DC27144FA4910CCF641DB846F6"/>
    <w:rsid w:val="00F154B8"/>
    <w:pPr>
      <w:spacing w:line="278" w:lineRule="auto"/>
    </w:pPr>
    <w:rPr>
      <w:sz w:val="24"/>
      <w:szCs w:val="24"/>
    </w:rPr>
  </w:style>
  <w:style w:type="paragraph" w:customStyle="1" w:styleId="D8EF9B4070724195A3014F0F7F15A329">
    <w:name w:val="D8EF9B4070724195A3014F0F7F15A329"/>
    <w:rsid w:val="00F154B8"/>
    <w:pPr>
      <w:spacing w:line="278" w:lineRule="auto"/>
    </w:pPr>
    <w:rPr>
      <w:sz w:val="24"/>
      <w:szCs w:val="24"/>
    </w:rPr>
  </w:style>
  <w:style w:type="paragraph" w:customStyle="1" w:styleId="776D98B9AFA844D5AF31F71F6E373EC4">
    <w:name w:val="776D98B9AFA844D5AF31F71F6E373EC4"/>
    <w:rsid w:val="00F154B8"/>
    <w:pPr>
      <w:spacing w:line="278" w:lineRule="auto"/>
    </w:pPr>
    <w:rPr>
      <w:sz w:val="24"/>
      <w:szCs w:val="24"/>
    </w:rPr>
  </w:style>
  <w:style w:type="paragraph" w:customStyle="1" w:styleId="8E01655A739E449D8FB9DFF2607F3BD2">
    <w:name w:val="8E01655A739E449D8FB9DFF2607F3BD2"/>
    <w:rsid w:val="00F154B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58A9-E80A-4A54-9A24-A2000927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Public Water System Capacity Survey (002)</Template>
  <TotalTime>0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Jessica L</dc:creator>
  <cp:keywords/>
  <dc:description/>
  <cp:lastModifiedBy>Woita, Amanda</cp:lastModifiedBy>
  <cp:revision>3</cp:revision>
  <cp:lastPrinted>2025-07-11T15:01:00Z</cp:lastPrinted>
  <dcterms:created xsi:type="dcterms:W3CDTF">2026-06-18T15:56:00Z</dcterms:created>
  <dcterms:modified xsi:type="dcterms:W3CDTF">2026-06-18T15:56:00Z</dcterms:modified>
</cp:coreProperties>
</file>